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44C4" w14:textId="220D7835" w:rsidR="00854375" w:rsidRPr="00AD717A" w:rsidRDefault="00050A66" w:rsidP="009D0CE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17A">
        <w:rPr>
          <w:rFonts w:ascii="Times New Roman" w:hAnsi="Times New Roman" w:cs="Times New Roman"/>
          <w:b/>
          <w:sz w:val="24"/>
          <w:szCs w:val="24"/>
        </w:rPr>
        <w:t>Gippius</w:t>
      </w:r>
      <w:proofErr w:type="spellEnd"/>
      <w:r w:rsidR="00AD717A" w:rsidRPr="00AD717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D717A" w:rsidRPr="00AD717A">
        <w:rPr>
          <w:rFonts w:ascii="Times New Roman" w:hAnsi="Times New Roman" w:cs="Times New Roman"/>
          <w:b/>
          <w:sz w:val="24"/>
          <w:szCs w:val="24"/>
        </w:rPr>
        <w:t>Zinaida</w:t>
      </w:r>
      <w:proofErr w:type="spellEnd"/>
      <w:r w:rsidRPr="00AD7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F37">
        <w:rPr>
          <w:rFonts w:ascii="Times New Roman" w:hAnsi="Times New Roman" w:cs="Times New Roman"/>
          <w:b/>
          <w:sz w:val="24"/>
          <w:szCs w:val="24"/>
        </w:rPr>
        <w:t xml:space="preserve">(ГИППИУС, ЗИНАИДА) </w:t>
      </w:r>
      <w:bookmarkStart w:id="0" w:name="_GoBack"/>
      <w:bookmarkEnd w:id="0"/>
      <w:r w:rsidRPr="00AD717A">
        <w:rPr>
          <w:rFonts w:ascii="Times New Roman" w:hAnsi="Times New Roman" w:cs="Times New Roman"/>
          <w:b/>
          <w:sz w:val="24"/>
          <w:szCs w:val="24"/>
        </w:rPr>
        <w:t>(1869-1945)</w:t>
      </w:r>
    </w:p>
    <w:p w14:paraId="3F9001F3" w14:textId="77777777" w:rsidR="00C7709E" w:rsidRPr="00AD717A" w:rsidRDefault="00050A66" w:rsidP="009D0CE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Zinaida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ikolaevna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7305F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(</w:t>
      </w:r>
      <w:proofErr w:type="spellStart"/>
      <w:r w:rsidR="007305F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Hippius</w:t>
      </w:r>
      <w:proofErr w:type="spellEnd"/>
      <w:r w:rsidR="007305F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) 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was a poet, prose writ</w:t>
      </w:r>
      <w:r w:rsidR="00DE0BC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er, </w:t>
      </w:r>
      <w:r w:rsidR="00214C3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playwright, literary critic, </w:t>
      </w:r>
      <w:r w:rsidR="0038639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religious thinker, </w:t>
      </w:r>
      <w:r w:rsidR="00A0039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nd </w:t>
      </w:r>
      <w:r w:rsidR="00DE0BC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editor</w:t>
      </w:r>
      <w:r w:rsidR="00A0039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="009D0CE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A0039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ogether with her husband Dmitry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rezhkovsky</w:t>
      </w:r>
      <w:proofErr w:type="spellEnd"/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1865-1941) and </w:t>
      </w:r>
      <w:r w:rsid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fellow poet Valery </w:t>
      </w:r>
      <w:proofErr w:type="spellStart"/>
      <w:r w:rsid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ri</w:t>
      </w:r>
      <w:r w:rsidR="00A0039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usov</w:t>
      </w:r>
      <w:proofErr w:type="spellEnd"/>
      <w:r w:rsidR="00A0039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1873-1923)</w:t>
      </w:r>
      <w:r w:rsidR="009D3C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A0039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she co-founded </w:t>
      </w:r>
      <w:r w:rsidR="009D3C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he Symbolist Movement in Russia. In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fin-de-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iècle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S</w:t>
      </w:r>
      <w:r w:rsidR="00C57999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. Petersburg she hosted an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fluential literary salon and was one of </w:t>
      </w:r>
      <w:r w:rsidR="001F673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e major organizers of </w:t>
      </w:r>
      <w:r w:rsidR="00C57999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e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famed</w:t>
      </w:r>
      <w:r w:rsidR="001F673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R</w:t>
      </w:r>
      <w:r w:rsidR="007305F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eligious-P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hilosophical </w:t>
      </w:r>
      <w:r w:rsidR="007305F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</w:t>
      </w:r>
      <w:r w:rsidR="009D3C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eeting</w:t>
      </w:r>
      <w:r w:rsidR="001675C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</w:t>
      </w:r>
      <w:r w:rsidR="001443F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1901-1903)</w:t>
      </w:r>
      <w:r w:rsidR="00CD76B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="002A108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She </w:t>
      </w:r>
      <w:r w:rsidR="00F352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establishe</w:t>
      </w:r>
      <w:r w:rsidR="002A108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d and </w:t>
      </w:r>
      <w:r w:rsidR="009D3C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edited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he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journal </w:t>
      </w:r>
      <w:r w:rsidR="00C7709E"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The New Path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ovyi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ut</w:t>
      </w:r>
      <w:r w:rsidR="001443F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; 1903</w:t>
      </w:r>
      <w:r w:rsidR="00790C5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-1905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</w:t>
      </w:r>
      <w:r w:rsidR="002A108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n which she and her husband</w:t>
      </w:r>
      <w:r w:rsidR="001443F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ublicized their Neo-Christian beliefs, printed </w:t>
      </w:r>
      <w:r w:rsidR="007305F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he wo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ks of their fellow S</w:t>
      </w:r>
      <w:r w:rsidR="001443F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ymbolists </w:t>
      </w:r>
      <w:r w:rsidR="00790C5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nd </w:t>
      </w:r>
      <w:r w:rsidR="002820C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reported on </w:t>
      </w:r>
      <w:r w:rsidR="00B237F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he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r</w:t>
      </w:r>
      <w:r w:rsidR="00B237F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790C5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eligious-Philosophical Meetings.</w:t>
      </w:r>
      <w:r w:rsidR="00763D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fter 1919, when the couple was forced</w:t>
      </w:r>
      <w:r w:rsidR="00F352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o leave Bolshevik Russia</w:t>
      </w:r>
      <w:r w:rsidR="00763D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="00763D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A0039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continued her literary and </w:t>
      </w:r>
      <w:r w:rsidR="00763D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eligious activities in the Russian émigré community in Paris, France, where she died in 1945.</w:t>
      </w:r>
    </w:p>
    <w:p w14:paraId="12A78C97" w14:textId="77777777" w:rsidR="00946AF2" w:rsidRPr="00AD717A" w:rsidRDefault="00946AF2" w:rsidP="009D0CE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</w:p>
    <w:p w14:paraId="40C93101" w14:textId="77777777" w:rsidR="00C7709E" w:rsidRPr="00AD717A" w:rsidRDefault="00C7709E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>Timeline of Life and Most Important Works Published During Lifetime</w:t>
      </w:r>
    </w:p>
    <w:p w14:paraId="0169DD64" w14:textId="77777777" w:rsidR="00C7709E" w:rsidRPr="00AD717A" w:rsidRDefault="008F1147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869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: born in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e town of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elyov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n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he Tula province</w:t>
      </w:r>
    </w:p>
    <w:p w14:paraId="555EF9A1" w14:textId="77777777" w:rsidR="00053DFF" w:rsidRPr="00AD717A" w:rsidRDefault="00C7709E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889</w:t>
      </w:r>
      <w:r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: marries Dmitry </w:t>
      </w:r>
      <w:proofErr w:type="spellStart"/>
      <w:r w:rsidRPr="00AD717A">
        <w:rPr>
          <w:rFonts w:ascii="Times New Roman" w:hAnsi="Times New Roman" w:cs="Times New Roman"/>
          <w:sz w:val="24"/>
          <w:szCs w:val="24"/>
          <w:lang w:val="en-GB"/>
        </w:rPr>
        <w:t>Merezhkovsky</w:t>
      </w:r>
      <w:proofErr w:type="spellEnd"/>
      <w:r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1147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in Tiflis </w:t>
      </w:r>
      <w:r w:rsidRPr="00AD717A">
        <w:rPr>
          <w:rFonts w:ascii="Times New Roman" w:hAnsi="Times New Roman" w:cs="Times New Roman"/>
          <w:sz w:val="24"/>
          <w:szCs w:val="24"/>
          <w:lang w:val="en-GB"/>
        </w:rPr>
        <w:t>and moves to St. Petersburg</w:t>
      </w:r>
    </w:p>
    <w:p w14:paraId="379B6716" w14:textId="77777777" w:rsidR="00C7709E" w:rsidRPr="00AD717A" w:rsidRDefault="00F35248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1890: launches her literary career by publishing poetry and 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prose </w:t>
      </w:r>
      <w:r w:rsidR="00384AE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AD717A">
        <w:rPr>
          <w:rFonts w:ascii="Times New Roman" w:hAnsi="Times New Roman" w:cs="Times New Roman"/>
          <w:sz w:val="24"/>
          <w:szCs w:val="24"/>
          <w:lang w:val="en-GB"/>
        </w:rPr>
        <w:t>St Petersburg journals</w:t>
      </w:r>
    </w:p>
    <w:p w14:paraId="5FCE94E0" w14:textId="77777777" w:rsidR="00053DFF" w:rsidRPr="00AD717A" w:rsidRDefault="00053DFF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7A">
        <w:rPr>
          <w:rFonts w:ascii="Times New Roman" w:hAnsi="Times New Roman" w:cs="Times New Roman"/>
          <w:sz w:val="24"/>
          <w:szCs w:val="24"/>
          <w:lang w:val="en-GB"/>
        </w:rPr>
        <w:t>1896</w:t>
      </w:r>
      <w:r w:rsidR="00634B77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publishes </w:t>
      </w:r>
      <w:r w:rsidR="00634B77" w:rsidRPr="00AD717A">
        <w:rPr>
          <w:rFonts w:ascii="Times New Roman" w:hAnsi="Times New Roman" w:cs="Times New Roman"/>
          <w:sz w:val="24"/>
          <w:szCs w:val="24"/>
          <w:lang w:val="en-GB"/>
        </w:rPr>
        <w:t>her first book of short stories</w:t>
      </w:r>
      <w:r w:rsidR="00CC13FD" w:rsidRPr="00AD717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34B77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4B77" w:rsidRPr="00AD717A">
        <w:rPr>
          <w:rFonts w:ascii="Times New Roman" w:hAnsi="Times New Roman" w:cs="Times New Roman"/>
          <w:i/>
          <w:sz w:val="24"/>
          <w:szCs w:val="24"/>
          <w:lang w:val="en-GB"/>
        </w:rPr>
        <w:t>New P</w:t>
      </w:r>
      <w:r w:rsidRPr="00AD717A">
        <w:rPr>
          <w:rFonts w:ascii="Times New Roman" w:hAnsi="Times New Roman" w:cs="Times New Roman"/>
          <w:i/>
          <w:sz w:val="24"/>
          <w:szCs w:val="24"/>
          <w:lang w:val="en-GB"/>
        </w:rPr>
        <w:t>eople</w:t>
      </w:r>
      <w:r w:rsidR="00634B77" w:rsidRPr="00AD717A">
        <w:rPr>
          <w:rFonts w:ascii="Times New Roman" w:hAnsi="Times New Roman" w:cs="Times New Roman"/>
          <w:i/>
          <w:sz w:val="24"/>
          <w:szCs w:val="24"/>
          <w:lang w:val="en-GB"/>
        </w:rPr>
        <w:t>: Stories, First Book</w:t>
      </w:r>
      <w:r w:rsidR="00634B77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3324612" w14:textId="77777777" w:rsidR="008245B0" w:rsidRPr="00AD717A" w:rsidRDefault="00312E1D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717A">
        <w:rPr>
          <w:rFonts w:ascii="Times New Roman" w:hAnsi="Times New Roman" w:cs="Times New Roman"/>
          <w:sz w:val="24"/>
          <w:szCs w:val="24"/>
          <w:lang w:val="en-GB"/>
        </w:rPr>
        <w:t>1901</w:t>
      </w:r>
      <w:r w:rsidR="008245B0" w:rsidRPr="00AD717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>1903</w:t>
      </w:r>
      <w:r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initiates and </w:t>
      </w:r>
      <w:r w:rsidR="00CC13FD" w:rsidRPr="00AD717A">
        <w:rPr>
          <w:rFonts w:ascii="Times New Roman" w:hAnsi="Times New Roman" w:cs="Times New Roman"/>
          <w:sz w:val="24"/>
          <w:szCs w:val="24"/>
          <w:lang w:val="en-GB"/>
        </w:rPr>
        <w:t>plays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2B33" w:rsidRPr="00AD717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C13FD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2B33" w:rsidRPr="00AD717A">
        <w:rPr>
          <w:rFonts w:ascii="Times New Roman" w:hAnsi="Times New Roman" w:cs="Times New Roman"/>
          <w:sz w:val="24"/>
          <w:szCs w:val="24"/>
          <w:lang w:val="en-GB"/>
        </w:rPr>
        <w:t>key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3FD" w:rsidRPr="00AD717A"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384AE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the St. Petersburg </w:t>
      </w:r>
      <w:r w:rsidR="007305FE" w:rsidRPr="00AD717A">
        <w:rPr>
          <w:rFonts w:ascii="Times New Roman" w:hAnsi="Times New Roman" w:cs="Times New Roman"/>
          <w:sz w:val="24"/>
          <w:szCs w:val="24"/>
          <w:lang w:val="en-GB"/>
        </w:rPr>
        <w:t>Religious-Philosophical M</w:t>
      </w:r>
      <w:r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eetings </w:t>
      </w:r>
    </w:p>
    <w:p w14:paraId="0AB6DB36" w14:textId="77777777" w:rsidR="001675CF" w:rsidRPr="00AD717A" w:rsidRDefault="00790C50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03-1905: establishes, edits and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contributes to the</w:t>
      </w:r>
      <w:r w:rsidR="00634B7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journal </w:t>
      </w:r>
      <w:r w:rsidR="00634B77"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The New Path</w:t>
      </w:r>
      <w:r w:rsidR="00384AE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384AE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ovy</w:t>
      </w:r>
      <w:proofErr w:type="spellEnd"/>
      <w:r w:rsidR="00384AE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ut)</w:t>
      </w:r>
    </w:p>
    <w:p w14:paraId="240462B6" w14:textId="77777777" w:rsidR="00991FFB" w:rsidRPr="00AD717A" w:rsidRDefault="006A77CA" w:rsidP="00991FF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717A">
        <w:rPr>
          <w:rFonts w:ascii="Times New Roman" w:hAnsi="Times New Roman" w:cs="Times New Roman"/>
          <w:sz w:val="24"/>
          <w:szCs w:val="24"/>
          <w:lang w:val="en-GB"/>
        </w:rPr>
        <w:t>1904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>: publishes her first book of poetry</w:t>
      </w:r>
      <w:r w:rsidR="00CC13FD" w:rsidRPr="00AD717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4B77" w:rsidRPr="00AD717A">
        <w:rPr>
          <w:rFonts w:ascii="Times New Roman" w:hAnsi="Times New Roman" w:cs="Times New Roman"/>
          <w:i/>
          <w:sz w:val="24"/>
          <w:szCs w:val="24"/>
          <w:lang w:val="en-GB"/>
        </w:rPr>
        <w:t>Collection of Poems (</w:t>
      </w:r>
      <w:r w:rsidR="00991FFB" w:rsidRPr="00AD717A">
        <w:rPr>
          <w:rFonts w:ascii="Times New Roman" w:hAnsi="Times New Roman" w:cs="Times New Roman"/>
          <w:i/>
          <w:sz w:val="24"/>
          <w:szCs w:val="24"/>
          <w:lang w:val="en-GB"/>
        </w:rPr>
        <w:t>1889-1903)</w:t>
      </w:r>
      <w:r w:rsidR="00991FFB" w:rsidRPr="00AD71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74BAD84" w14:textId="77777777" w:rsidR="00053DFF" w:rsidRPr="00AD717A" w:rsidRDefault="00240E94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06</w:t>
      </w:r>
      <w:r w:rsidR="00634B7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-1908:</w:t>
      </w:r>
      <w:r w:rsidR="001F673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634B7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first </w:t>
      </w:r>
      <w:r w:rsidR="00053DF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political exile; </w:t>
      </w:r>
      <w:r w:rsidR="001F673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lives </w:t>
      </w:r>
      <w:r w:rsidR="00991FF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n Paris</w:t>
      </w:r>
      <w:r w:rsidR="00312E1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F673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</w:t>
      </w:r>
      <w:r w:rsidR="001F673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053DF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quasi-religious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“</w:t>
      </w:r>
      <w:r w:rsidR="00053DF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rotherhood of three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”</w:t>
      </w:r>
      <w:r w:rsidR="00053DF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2E208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-Merezhkovsky-</w:t>
      </w:r>
      <w:r w:rsidR="00053DF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Filosofov</w:t>
      </w:r>
      <w:proofErr w:type="spellEnd"/>
      <w:r w:rsidR="00053DF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</w:t>
      </w:r>
    </w:p>
    <w:p w14:paraId="0D4C9326" w14:textId="77777777" w:rsidR="0064083B" w:rsidRPr="00AD717A" w:rsidRDefault="0064083B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1908: publishes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 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collection of literary criticism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Literary Diary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Literaturny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nevnik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</w:t>
      </w:r>
    </w:p>
    <w:p w14:paraId="4DB5C563" w14:textId="77777777" w:rsidR="00312E1D" w:rsidRPr="00AD717A" w:rsidRDefault="00053DFF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</w:t>
      </w:r>
      <w:r w:rsidR="00634B7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0: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634B7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ublishes her second book of poetry</w:t>
      </w:r>
      <w:r w:rsidR="00B32B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634B7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634B77"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Poems. Book 2. 1903-1909</w:t>
      </w:r>
    </w:p>
    <w:p w14:paraId="516243BA" w14:textId="77777777" w:rsidR="002E208E" w:rsidRPr="00AD717A" w:rsidRDefault="002E208E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19: leaves Soviet Russia for Poland</w:t>
      </w:r>
    </w:p>
    <w:p w14:paraId="41CD0B77" w14:textId="77777777" w:rsidR="002E208E" w:rsidRPr="00AD717A" w:rsidRDefault="002E208E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20: moves to Paris</w:t>
      </w:r>
    </w:p>
    <w:p w14:paraId="723DA659" w14:textId="77777777" w:rsidR="002B7224" w:rsidRPr="00AD717A" w:rsidRDefault="002B7224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25: publishes her reminiscences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Living Faces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Zhivye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litsa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</w:t>
      </w:r>
    </w:p>
    <w:p w14:paraId="4223A788" w14:textId="77777777" w:rsidR="002E208E" w:rsidRPr="00AD717A" w:rsidRDefault="0064083B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26-1939</w:t>
      </w:r>
      <w:r w:rsidR="002E208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: initiates 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nd hosts a lite</w:t>
      </w:r>
      <w:r w:rsidR="006A77C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ary and philosophical society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6A77C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“The Green Lamp” (</w:t>
      </w: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Zelenaya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lampa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</w:t>
      </w:r>
    </w:p>
    <w:p w14:paraId="6CDEE857" w14:textId="77777777" w:rsidR="007F635D" w:rsidRPr="00AD717A" w:rsidRDefault="002B7224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38: publishes her last collection of poetry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Radiance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6A77C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iy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ni</w:t>
      </w:r>
      <w:r w:rsidR="0061754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y</w:t>
      </w: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</w:t>
      </w:r>
      <w:proofErr w:type="spellEnd"/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</w:t>
      </w:r>
    </w:p>
    <w:p w14:paraId="3E844CF0" w14:textId="77777777" w:rsidR="002B7224" w:rsidRPr="00AD717A" w:rsidRDefault="005731B1" w:rsidP="0064083B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45: dies in Paris</w:t>
      </w:r>
    </w:p>
    <w:p w14:paraId="74886C6D" w14:textId="30A7F5E5" w:rsidR="001675CF" w:rsidRPr="00AD717A" w:rsidRDefault="006172E2" w:rsidP="00C7709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9AE0736" wp14:editId="46A0681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560830" cy="1993265"/>
            <wp:effectExtent l="0" t="0" r="0" b="0"/>
            <wp:wrapSquare wrapText="bothSides"/>
            <wp:docPr id="1" name="Picture 1" descr="Macintosh HD:Users:meganswift:Desktop:tumblr_limt0cPzY61qg70jq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ganswift:Desktop:tumblr_limt0cPzY61qg70jqo1_5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47840" w14:textId="239CBA0C" w:rsidR="005741E6" w:rsidRPr="00AD717A" w:rsidRDefault="00C62C4F" w:rsidP="005D1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A1AE7" wp14:editId="30E8F080">
                <wp:simplePos x="0" y="0"/>
                <wp:positionH relativeFrom="column">
                  <wp:posOffset>2325370</wp:posOffset>
                </wp:positionH>
                <wp:positionV relativeFrom="paragraph">
                  <wp:posOffset>6823710</wp:posOffset>
                </wp:positionV>
                <wp:extent cx="1750695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2AD51" w14:textId="005978D6" w:rsidR="00C62C4F" w:rsidRDefault="00C62C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Zinai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ipp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 the early</w:t>
                            </w:r>
                          </w:p>
                          <w:p w14:paraId="74E13FCC" w14:textId="037D69CF" w:rsidR="00C62C4F" w:rsidRPr="00C62C4F" w:rsidRDefault="00C62C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3.1pt;margin-top:537.3pt;width:137.85pt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" filled="f" stroked="f">
                <v:textbox>
                  <w:txbxContent>
                    <w:p w14:paraId="0792AD51" w14:textId="005978D6" w:rsidR="00C62C4F" w:rsidRDefault="00C62C4F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Zinai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ipp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n the early</w:t>
                      </w:r>
                    </w:p>
                    <w:p w14:paraId="74E13FCC" w14:textId="037D69CF" w:rsidR="00C62C4F" w:rsidRPr="00C62C4F" w:rsidRDefault="00C62C4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910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D17C71" wp14:editId="6C5609D3">
            <wp:simplePos x="0" y="0"/>
            <wp:positionH relativeFrom="column">
              <wp:posOffset>2325370</wp:posOffset>
            </wp:positionH>
            <wp:positionV relativeFrom="paragraph">
              <wp:posOffset>4194810</wp:posOffset>
            </wp:positionV>
            <wp:extent cx="1823720" cy="2476500"/>
            <wp:effectExtent l="0" t="0" r="5080" b="12700"/>
            <wp:wrapSquare wrapText="bothSides"/>
            <wp:docPr id="3" name="Picture 3" descr="Macintosh HD:Users:meganswift:Desktop:53455146_1262876227_gippi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ganswift:Desktop:53455146_1262876227_gippius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E2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72C12" wp14:editId="22751202">
                <wp:simplePos x="0" y="0"/>
                <wp:positionH relativeFrom="column">
                  <wp:posOffset>-1675130</wp:posOffset>
                </wp:positionH>
                <wp:positionV relativeFrom="paragraph">
                  <wp:posOffset>2137410</wp:posOffset>
                </wp:positionV>
                <wp:extent cx="169227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D346D" w14:textId="54B539B1" w:rsidR="006172E2" w:rsidRDefault="006172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rtrait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Zinai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ippius</w:t>
                            </w:r>
                            <w:proofErr w:type="spellEnd"/>
                          </w:p>
                          <w:p w14:paraId="47731A89" w14:textId="4A24BA7B" w:rsidR="006172E2" w:rsidRPr="006172E2" w:rsidRDefault="00C62C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="006172E2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proofErr w:type="gramEnd"/>
                            <w:r w:rsidR="006172E2">
                              <w:rPr>
                                <w:rFonts w:ascii="Times New Roman" w:hAnsi="Times New Roman" w:cs="Times New Roman"/>
                              </w:rPr>
                              <w:t xml:space="preserve"> Leon Bakst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90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1.85pt;margin-top:168.3pt;width:133.25pt;height:5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" filled="f" stroked="f">
                <v:textbox>
                  <w:txbxContent>
                    <w:p w14:paraId="512D346D" w14:textId="54B539B1" w:rsidR="006172E2" w:rsidRDefault="006172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ortrait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Zinai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ippius</w:t>
                      </w:r>
                      <w:proofErr w:type="spellEnd"/>
                    </w:p>
                    <w:p w14:paraId="47731A89" w14:textId="4A24BA7B" w:rsidR="006172E2" w:rsidRPr="006172E2" w:rsidRDefault="00C62C4F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="006172E2">
                        <w:rPr>
                          <w:rFonts w:ascii="Times New Roman" w:hAnsi="Times New Roman" w:cs="Times New Roman"/>
                        </w:rPr>
                        <w:t>y</w:t>
                      </w:r>
                      <w:proofErr w:type="gramEnd"/>
                      <w:r w:rsidR="006172E2">
                        <w:rPr>
                          <w:rFonts w:ascii="Times New Roman" w:hAnsi="Times New Roman" w:cs="Times New Roman"/>
                        </w:rPr>
                        <w:t xml:space="preserve"> Leon Bakst, </w:t>
                      </w:r>
                      <w:r>
                        <w:rPr>
                          <w:rFonts w:ascii="Times New Roman" w:hAnsi="Times New Roman" w:cs="Times New Roman"/>
                        </w:rPr>
                        <w:t>190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675C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Zinaida</w:t>
      </w:r>
      <w:proofErr w:type="spellEnd"/>
      <w:r w:rsidR="001675C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1675C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was born </w:t>
      </w:r>
      <w:r w:rsidR="00260B2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on </w:t>
      </w:r>
      <w:r w:rsidR="003E6E3E" w:rsidRPr="00AD717A">
        <w:rPr>
          <w:rStyle w:val="googqs-tidbit"/>
          <w:rFonts w:ascii="Times New Roman" w:hAnsi="Times New Roman" w:cs="Times New Roman"/>
          <w:sz w:val="24"/>
          <w:szCs w:val="24"/>
        </w:rPr>
        <w:t>November 20</w:t>
      </w:r>
      <w:r w:rsidR="00CC13FD" w:rsidRPr="00AD717A">
        <w:rPr>
          <w:rStyle w:val="googqs-tidbit"/>
          <w:rFonts w:ascii="Times New Roman" w:hAnsi="Times New Roman" w:cs="Times New Roman"/>
          <w:sz w:val="24"/>
          <w:szCs w:val="24"/>
        </w:rPr>
        <w:t>,</w:t>
      </w:r>
      <w:r w:rsidR="00260B2C" w:rsidRPr="00AD717A">
        <w:rPr>
          <w:rStyle w:val="googqs-tidbit"/>
          <w:rFonts w:ascii="Times New Roman" w:hAnsi="Times New Roman" w:cs="Times New Roman"/>
          <w:sz w:val="24"/>
          <w:szCs w:val="24"/>
        </w:rPr>
        <w:t xml:space="preserve">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1869 </w:t>
      </w:r>
      <w:r w:rsidR="003E6E3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(November 8 – old style),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 the town of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elyov</w:t>
      </w:r>
      <w:proofErr w:type="spellEnd"/>
      <w:r w:rsidR="001A12D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n</w:t>
      </w:r>
      <w:r w:rsidR="001A12D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he Tula province. Her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family </w:t>
      </w:r>
      <w:r w:rsidR="001F2F0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moved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frequently due to her father’s job </w:t>
      </w:r>
      <w:r w:rsidR="001A12D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s the 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</w:t>
      </w:r>
      <w:r w:rsidR="001A12D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ocurator</w:t>
      </w:r>
      <w:r w:rsidR="00CC13F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-General</w:t>
      </w:r>
      <w:r w:rsidR="001A12D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of the Senate</w:t>
      </w:r>
      <w:r w:rsidR="00C041E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A902E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nd </w:t>
      </w:r>
      <w:proofErr w:type="spellStart"/>
      <w:r w:rsidR="00A902E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A902E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received her education</w:t>
      </w:r>
      <w:r w:rsidR="001A12D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ostly at home.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n 1888 in the resor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 town of </w:t>
      </w:r>
      <w:proofErr w:type="spellStart"/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orjomi</w:t>
      </w:r>
      <w:proofErr w:type="spellEnd"/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et the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St. Petersburg poet and philosopher </w:t>
      </w:r>
      <w:r w:rsidR="00AD717A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mitry</w:t>
      </w:r>
      <w:r w:rsid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rezhkovsky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7E44A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four years her </w:t>
      </w:r>
      <w:r w:rsidR="00DE292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enior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he couple married in Tiflis (Tbilisi) in early 1889 and moved to St. Petersburg where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soon emerged as a poet and a prose writer. Together with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rezhkovsky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layed a major role in the Russian capital’s literary and religious life. She hosted a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nfluential literary salon and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was one of the </w:t>
      </w:r>
      <w:r w:rsidR="001A12D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jor organizers of the famous Religious-Philosophical M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eetings 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(1901-1903)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which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ought to establish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 dialog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ue</w:t>
      </w:r>
      <w:r w:rsidR="006172E2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between the so-called </w:t>
      </w:r>
      <w:r w:rsidR="006172E2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‘</w:t>
      </w:r>
      <w:r w:rsidR="009D431C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ew religious mind</w:t>
      </w:r>
      <w:r w:rsidR="006172E2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’</w:t>
      </w:r>
      <w:r w:rsidR="009D431C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r w:rsidR="006172E2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epresented by</w:t>
      </w:r>
      <w:r w:rsidR="006172E2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rezhkovsky</w:t>
      </w:r>
      <w:proofErr w:type="spellEnd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ozanov</w:t>
      </w:r>
      <w:proofErr w:type="spellEnd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Filosofov</w:t>
      </w:r>
      <w:proofErr w:type="spellEnd"/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 and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others) and high-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ranking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Russian Orthodox 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clergy</w:t>
      </w:r>
      <w:r w:rsidR="00A902E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.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790C5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y early 1903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founded and became a m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jor editor and contributor to the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journal </w:t>
      </w:r>
      <w:r w:rsidR="00C7709E"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The New Path</w:t>
      </w:r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ovyi</w:t>
      </w:r>
      <w:proofErr w:type="spellEnd"/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ut)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where she 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ublished t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he works of fellow S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ymbolists</w:t>
      </w:r>
      <w:r w:rsidR="009D431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 as well as reports of the Religious-Philosophical M</w:t>
      </w:r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eetings. It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was</w:t>
      </w:r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in </w:t>
      </w:r>
      <w:r w:rsidR="0070479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is journal </w:t>
      </w:r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at </w:t>
      </w:r>
      <w:proofErr w:type="spellStart"/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9E582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naugurated the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long and successful career of 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literary critic Anton </w:t>
      </w:r>
      <w:proofErr w:type="spellStart"/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rainy</w:t>
      </w:r>
      <w:proofErr w:type="spellEnd"/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="006D1AA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one of her </w:t>
      </w:r>
      <w:r w:rsidR="00B32B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est-known</w:t>
      </w:r>
      <w:r w:rsidR="001E6247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A095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seudony</w:t>
      </w:r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</w:t>
      </w:r>
      <w:r w:rsidR="006D1AA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which she </w:t>
      </w:r>
      <w:r w:rsidR="001A095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use</w:t>
      </w:r>
      <w:r w:rsidR="0061754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</w:t>
      </w:r>
      <w:r w:rsidR="001A095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7F635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for her </w:t>
      </w:r>
      <w:r w:rsidR="00E863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literary criticism </w:t>
      </w:r>
      <w:r w:rsidR="001A095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until the end of her life. </w:t>
      </w:r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lthough </w:t>
      </w:r>
      <w:proofErr w:type="spellStart"/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7F635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ublished</w:t>
      </w:r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6D1AA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many </w:t>
      </w:r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short stories and </w:t>
      </w:r>
      <w:r w:rsidR="006D1AA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several </w:t>
      </w:r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ovels,</w:t>
      </w:r>
      <w:r w:rsidR="0061754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she </w:t>
      </w:r>
      <w:r w:rsidR="006D407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was better known and much more </w:t>
      </w:r>
      <w:r w:rsidR="006D1AA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ppreciated for her poetry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E863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which </w:t>
      </w:r>
      <w:r w:rsidR="007F635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she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ublished</w:t>
      </w:r>
      <w:r w:rsidR="007F635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CD76B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 various periodicals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starting in </w:t>
      </w:r>
      <w:r w:rsidR="00AD410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1888. </w:t>
      </w:r>
      <w:r w:rsidR="006D1AA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Her first collection of poems </w:t>
      </w:r>
      <w:r w:rsidR="00E863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(1889-1903)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was released </w:t>
      </w:r>
      <w:r w:rsidR="001F2F0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 1904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y</w:t>
      </w:r>
      <w:r w:rsidR="002844B9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he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Moscow-based</w:t>
      </w:r>
      <w:r w:rsidR="002844B9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corpion</w:t>
      </w:r>
      <w:r w:rsidR="001F2F0D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ublishing house</w:t>
      </w:r>
      <w:r w:rsidR="004F6CC9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B32B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nd it was </w:t>
      </w:r>
      <w:proofErr w:type="spellStart"/>
      <w:r w:rsidR="00B32B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favo</w:t>
      </w:r>
      <w:r w:rsidR="002844B9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ably</w:t>
      </w:r>
      <w:proofErr w:type="spellEnd"/>
      <w:r w:rsidR="002844B9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A37A4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ev</w:t>
      </w:r>
      <w:r w:rsidR="000F6BB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ewed by critics in the </w:t>
      </w:r>
      <w:r w:rsidR="000F6BBF" w:rsidRPr="00AD717A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proofErr w:type="spellStart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ymbolist</w:t>
      </w:r>
      <w:proofErr w:type="spellEnd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circle</w:t>
      </w:r>
      <w:r w:rsidR="00A37A4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N. </w:t>
      </w:r>
      <w:proofErr w:type="spellStart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bramovich</w:t>
      </w:r>
      <w:proofErr w:type="spellEnd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V. </w:t>
      </w:r>
      <w:proofErr w:type="spellStart"/>
      <w:r w:rsidR="00A37A4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r</w:t>
      </w:r>
      <w:r w:rsidR="006172E2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</w:t>
      </w:r>
      <w:r w:rsidR="00A37A4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usov</w:t>
      </w:r>
      <w:proofErr w:type="spellEnd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In. </w:t>
      </w:r>
      <w:proofErr w:type="spellStart"/>
      <w:proofErr w:type="gramStart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Annensky</w:t>
      </w:r>
      <w:proofErr w:type="spellEnd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 and negatively by the</w:t>
      </w:r>
      <w:r w:rsidR="000F6BB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r</w:t>
      </w:r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opponents.</w:t>
      </w:r>
      <w:proofErr w:type="gramEnd"/>
      <w:r w:rsidR="00954E7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ogether</w:t>
      </w:r>
      <w:r w:rsidR="009155C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with her husband </w:t>
      </w:r>
      <w:proofErr w:type="spellStart"/>
      <w:r w:rsidR="009155C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rezhkovsky</w:t>
      </w:r>
      <w:proofErr w:type="spellEnd"/>
      <w:r w:rsidR="009155C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proofErr w:type="spellStart"/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20090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frequently travelled to Western Europe and lived for extended period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s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of time in </w:t>
      </w:r>
      <w:r w:rsidR="00CD76B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taly, Germany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CD76B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nd France. </w:t>
      </w:r>
      <w:r w:rsidR="009155C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 1901 </w:t>
      </w:r>
      <w:r w:rsidR="005741E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he couple forme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 a quasi-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lastRenderedPageBreak/>
        <w:t>religious union with their</w:t>
      </w:r>
      <w:r w:rsidR="005741E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close associate and friend Dmitry </w:t>
      </w:r>
      <w:proofErr w:type="spellStart"/>
      <w:r w:rsidR="005741E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Filosofov</w:t>
      </w:r>
      <w:proofErr w:type="spellEnd"/>
      <w:r w:rsidR="005741E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1872-1940)</w:t>
      </w:r>
      <w:r w:rsidR="0018414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5741E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18414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nd this 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“</w:t>
      </w:r>
      <w:r w:rsidR="0018414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rotherhood of three</w:t>
      </w:r>
      <w:r w:rsidR="00130A55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”</w:t>
      </w:r>
      <w:r w:rsidR="0018414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18414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roe</w:t>
      </w:r>
      <w:r w:rsidR="008D098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bratstvo</w:t>
      </w:r>
      <w:proofErr w:type="spellEnd"/>
      <w:r w:rsidR="008D098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 became the</w:t>
      </w:r>
      <w:r w:rsidR="0018414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core </w:t>
      </w:r>
      <w:r w:rsidR="006078E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of </w:t>
      </w:r>
      <w:r w:rsidR="005D1D3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heir new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5D1D3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domestic C</w:t>
      </w:r>
      <w:r w:rsidR="005741E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hurch</w:t>
      </w:r>
      <w:r w:rsidR="00184144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5D1D3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at 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was </w:t>
      </w:r>
      <w:r w:rsidR="005D1D3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imed at renovating Christianity and </w:t>
      </w:r>
      <w:r w:rsidR="006078EC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raditional </w:t>
      </w:r>
      <w:r w:rsidR="005D1D3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rriage along modernist lines. In 1906, after t</w:t>
      </w:r>
      <w:r w:rsidR="006172E2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he failure of the </w:t>
      </w:r>
      <w:r w:rsidR="006172E2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1905 </w:t>
      </w:r>
      <w:r w:rsidR="005D1D3F" w:rsidRPr="00542035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evolution</w:t>
      </w:r>
      <w:r w:rsidR="005D1D3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 the trio went into political exile and lived in Paris, sharing the same apartment</w:t>
      </w:r>
      <w:r w:rsidR="008D098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nd c</w:t>
      </w:r>
      <w:r w:rsidR="008644D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o-</w:t>
      </w:r>
      <w:r w:rsidR="008D098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uthoring </w:t>
      </w:r>
      <w:r w:rsidR="008644D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nd publishing </w:t>
      </w:r>
      <w:r w:rsidR="006172E2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The Tsar and Revolution (</w:t>
      </w:r>
      <w:r w:rsidR="008644D0"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Le Tsar et la Revolution</w:t>
      </w:r>
      <w:r w:rsidR="006172E2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1907) and the</w:t>
      </w:r>
      <w:r w:rsidR="008644D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play “Poppy Blossom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”</w:t>
      </w:r>
      <w:r w:rsidR="008644D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akov</w:t>
      </w:r>
      <w:proofErr w:type="spellEnd"/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tsvet</w:t>
      </w:r>
      <w:proofErr w:type="spellEnd"/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 1908).</w:t>
      </w:r>
      <w:r w:rsidR="008644D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9F0B92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n 1908</w:t>
      </w:r>
      <w:r w:rsidR="00FA60E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after two </w:t>
      </w:r>
      <w:r w:rsidR="008644D0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nd a half years of exile, </w:t>
      </w:r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e trio </w:t>
      </w:r>
      <w:r w:rsidR="00FA60E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returned to St. Petersburg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B32B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where </w:t>
      </w:r>
      <w:proofErr w:type="spellStart"/>
      <w:r w:rsidR="00B32B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B32B3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’</w:t>
      </w:r>
      <w:r w:rsidR="00FA60E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collection of critical essays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itled </w:t>
      </w:r>
      <w:r w:rsidR="00BF54D6" w:rsidRPr="00AD717A">
        <w:rPr>
          <w:rFonts w:ascii="Times New Roman" w:eastAsia="Times New Roman" w:hAnsi="Times New Roman" w:cs="Times New Roman"/>
          <w:i/>
          <w:kern w:val="28"/>
          <w:sz w:val="24"/>
          <w:szCs w:val="24"/>
          <w:lang w:val="en-GB"/>
        </w:rPr>
        <w:t>Literary Diary</w:t>
      </w:r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(</w:t>
      </w:r>
      <w:proofErr w:type="spellStart"/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Literaturny</w:t>
      </w:r>
      <w:proofErr w:type="spellEnd"/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proofErr w:type="spellStart"/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nevnik</w:t>
      </w:r>
      <w:proofErr w:type="spellEnd"/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)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</w:t>
      </w:r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came out</w:t>
      </w:r>
      <w:r w:rsidR="00FA60EB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This collection </w:t>
      </w:r>
      <w:r w:rsidR="00D8497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cluded essays </w:t>
      </w:r>
      <w:r w:rsidR="00BF54D6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revio</w:t>
      </w:r>
      <w:r w:rsidR="009169A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usly published </w:t>
      </w:r>
      <w:r w:rsidR="00D8497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in various periodicals </w:t>
      </w:r>
      <w:r w:rsidR="009169AA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under the pseudonym</w:t>
      </w:r>
      <w:r w:rsidR="006172E2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nton </w:t>
      </w:r>
      <w:proofErr w:type="spellStart"/>
      <w:r w:rsidR="006172E2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Krain</w:t>
      </w:r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y</w:t>
      </w:r>
      <w:proofErr w:type="spellEnd"/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nd </w:t>
      </w:r>
      <w:r w:rsidR="00D8497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it had both</w:t>
      </w:r>
      <w:r w:rsidR="007B4448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he </w:t>
      </w:r>
      <w:r w:rsidR="00D84971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uthor’s name and her pseudonym on its cover. </w:t>
      </w:r>
    </w:p>
    <w:p w14:paraId="16760366" w14:textId="5E835FD7" w:rsidR="00D84971" w:rsidRPr="00AD717A" w:rsidRDefault="00D84971" w:rsidP="005D1D3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</w:pPr>
    </w:p>
    <w:p w14:paraId="486D12DB" w14:textId="6E1F3667" w:rsidR="00245A87" w:rsidRPr="00AD717A" w:rsidRDefault="00C62C4F" w:rsidP="00260B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70395" wp14:editId="72E87882">
                <wp:simplePos x="0" y="0"/>
                <wp:positionH relativeFrom="column">
                  <wp:posOffset>0</wp:posOffset>
                </wp:positionH>
                <wp:positionV relativeFrom="paragraph">
                  <wp:posOffset>2137410</wp:posOffset>
                </wp:positionV>
                <wp:extent cx="233299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266C" w14:textId="0AD84C90" w:rsidR="00C62C4F" w:rsidRDefault="00C62C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ipp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ilosofo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rezhkovsky</w:t>
                            </w:r>
                            <w:proofErr w:type="spellEnd"/>
                          </w:p>
                          <w:p w14:paraId="23AEFACD" w14:textId="6F9D2CDB" w:rsidR="00C62C4F" w:rsidRPr="00C62C4F" w:rsidRDefault="00C62C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9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168.3pt;width:183.7pt;height: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NbV9ACAAAT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" filled="f" stroked="f">
                <v:textbox>
                  <w:txbxContent>
                    <w:p w14:paraId="7386266C" w14:textId="0AD84C90" w:rsidR="00C62C4F" w:rsidRDefault="00C62C4F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ipp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ilosofo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rezhkovsky</w:t>
                      </w:r>
                      <w:proofErr w:type="spellEnd"/>
                    </w:p>
                    <w:p w14:paraId="23AEFACD" w14:textId="6F9D2CDB" w:rsidR="00C62C4F" w:rsidRPr="00C62C4F" w:rsidRDefault="00C62C4F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19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4DFE69" wp14:editId="3F8E1BFB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2336800" cy="1828800"/>
            <wp:effectExtent l="0" t="0" r="0" b="0"/>
            <wp:wrapSquare wrapText="bothSides"/>
            <wp:docPr id="5" name="Picture 5" descr="Macintosh HD:Users:meganswift:Desktop:766px-Gippius_Filosofov_Merezhk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eganswift:Desktop:766px-Gippius_Filosofov_Merezhkovsk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6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At the outbreak of World War I, </w:t>
      </w:r>
      <w:proofErr w:type="spellStart"/>
      <w:r w:rsidR="0026396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263963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took an active stance against Russia’s involvement in the war, but </w:t>
      </w:r>
      <w:r w:rsidR="00263963" w:rsidRPr="00AD717A">
        <w:rPr>
          <w:rFonts w:ascii="Times New Roman" w:hAnsi="Times New Roman" w:cs="Times New Roman"/>
          <w:color w:val="000000"/>
          <w:sz w:val="24"/>
          <w:szCs w:val="24"/>
        </w:rPr>
        <w:t xml:space="preserve">by 1916, her initial anti-war activism had given way to acceptance of </w:t>
      </w:r>
      <w:r w:rsidR="00B53A7F" w:rsidRPr="00AD717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263963" w:rsidRPr="00AD717A">
        <w:rPr>
          <w:rFonts w:ascii="Times New Roman" w:hAnsi="Times New Roman" w:cs="Times New Roman"/>
          <w:color w:val="000000"/>
          <w:sz w:val="24"/>
          <w:szCs w:val="24"/>
        </w:rPr>
        <w:t xml:space="preserve">war on the basis that it was a sign of the approaching revolution and apocalypse. </w:t>
      </w:r>
      <w:r w:rsidR="00263963" w:rsidRPr="00AD717A">
        <w:rPr>
          <w:rFonts w:ascii="Times New Roman" w:hAnsi="Times New Roman" w:cs="Times New Roman"/>
          <w:sz w:val="24"/>
          <w:szCs w:val="24"/>
        </w:rPr>
        <w:t xml:space="preserve">In </w:t>
      </w:r>
      <w:r w:rsidR="006108BB" w:rsidRPr="00AD717A">
        <w:rPr>
          <w:rFonts w:ascii="Times New Roman" w:hAnsi="Times New Roman" w:cs="Times New Roman"/>
          <w:sz w:val="24"/>
          <w:szCs w:val="24"/>
        </w:rPr>
        <w:t xml:space="preserve">December </w:t>
      </w:r>
      <w:r w:rsidR="00263963" w:rsidRPr="00AD717A">
        <w:rPr>
          <w:rFonts w:ascii="Times New Roman" w:hAnsi="Times New Roman" w:cs="Times New Roman"/>
          <w:sz w:val="24"/>
          <w:szCs w:val="24"/>
        </w:rPr>
        <w:t xml:space="preserve">1919 </w:t>
      </w:r>
      <w:proofErr w:type="spellStart"/>
      <w:r w:rsidR="00263963" w:rsidRPr="00AD717A">
        <w:rPr>
          <w:rFonts w:ascii="Times New Roman" w:hAnsi="Times New Roman" w:cs="Times New Roman"/>
          <w:sz w:val="24"/>
          <w:szCs w:val="24"/>
        </w:rPr>
        <w:t>G</w:t>
      </w:r>
      <w:r w:rsidR="006172E2">
        <w:rPr>
          <w:rFonts w:ascii="Times New Roman" w:hAnsi="Times New Roman" w:cs="Times New Roman"/>
          <w:sz w:val="24"/>
          <w:szCs w:val="24"/>
        </w:rPr>
        <w:t>ippius</w:t>
      </w:r>
      <w:proofErr w:type="spellEnd"/>
      <w:r w:rsidR="006172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172E2">
        <w:rPr>
          <w:rFonts w:ascii="Times New Roman" w:hAnsi="Times New Roman" w:cs="Times New Roman"/>
          <w:sz w:val="24"/>
          <w:szCs w:val="24"/>
        </w:rPr>
        <w:t>Merezhkovsky</w:t>
      </w:r>
      <w:proofErr w:type="spellEnd"/>
      <w:r w:rsidR="009169AA" w:rsidRPr="00AD717A">
        <w:rPr>
          <w:rFonts w:ascii="Times New Roman" w:hAnsi="Times New Roman" w:cs="Times New Roman"/>
          <w:sz w:val="24"/>
          <w:szCs w:val="24"/>
        </w:rPr>
        <w:t xml:space="preserve"> (along with</w:t>
      </w:r>
      <w:r w:rsidR="0061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7F" w:rsidRPr="00AD717A">
        <w:rPr>
          <w:rFonts w:ascii="Times New Roman" w:hAnsi="Times New Roman" w:cs="Times New Roman"/>
          <w:sz w:val="24"/>
          <w:szCs w:val="24"/>
        </w:rPr>
        <w:t>Filosofov</w:t>
      </w:r>
      <w:proofErr w:type="spellEnd"/>
      <w:r w:rsidR="00B53A7F" w:rsidRPr="00AD717A">
        <w:rPr>
          <w:rFonts w:ascii="Times New Roman" w:hAnsi="Times New Roman" w:cs="Times New Roman"/>
          <w:sz w:val="24"/>
          <w:szCs w:val="24"/>
        </w:rPr>
        <w:t xml:space="preserve"> and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 their secretary</w:t>
      </w:r>
      <w:r w:rsidR="00B53A7F" w:rsidRPr="00AD717A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B53A7F" w:rsidRPr="00AD717A">
        <w:rPr>
          <w:rFonts w:ascii="Times New Roman" w:hAnsi="Times New Roman" w:cs="Times New Roman"/>
          <w:sz w:val="24"/>
          <w:szCs w:val="24"/>
        </w:rPr>
        <w:t>Zlobin</w:t>
      </w:r>
      <w:proofErr w:type="spellEnd"/>
      <w:r w:rsidR="009169AA" w:rsidRPr="00AD717A">
        <w:rPr>
          <w:rFonts w:ascii="Times New Roman" w:hAnsi="Times New Roman" w:cs="Times New Roman"/>
          <w:sz w:val="24"/>
          <w:szCs w:val="24"/>
        </w:rPr>
        <w:t>) left</w:t>
      </w:r>
      <w:r w:rsidR="00263963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Soviet Russia via Poland. Together with </w:t>
      </w:r>
      <w:r w:rsidR="00B32B33" w:rsidRPr="00AD717A">
        <w:rPr>
          <w:rFonts w:ascii="Times New Roman" w:hAnsi="Times New Roman" w:cs="Times New Roman"/>
          <w:sz w:val="24"/>
          <w:szCs w:val="24"/>
        </w:rPr>
        <w:t xml:space="preserve">revolutionary 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Boris </w:t>
      </w:r>
      <w:proofErr w:type="spellStart"/>
      <w:r w:rsidR="009169AA" w:rsidRPr="00AD717A">
        <w:rPr>
          <w:rFonts w:ascii="Times New Roman" w:hAnsi="Times New Roman" w:cs="Times New Roman"/>
          <w:sz w:val="24"/>
          <w:szCs w:val="24"/>
        </w:rPr>
        <w:t>Savinkov</w:t>
      </w:r>
      <w:proofErr w:type="spellEnd"/>
      <w:r w:rsidR="00B53A7F" w:rsidRPr="00AD717A">
        <w:rPr>
          <w:rFonts w:ascii="Times New Roman" w:hAnsi="Times New Roman" w:cs="Times New Roman"/>
          <w:sz w:val="24"/>
          <w:szCs w:val="24"/>
        </w:rPr>
        <w:t>,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 they tried to organize military</w:t>
      </w:r>
      <w:r w:rsidR="00263963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9169AA" w:rsidRPr="00AD717A">
        <w:rPr>
          <w:rFonts w:ascii="Times New Roman" w:hAnsi="Times New Roman" w:cs="Times New Roman"/>
          <w:sz w:val="24"/>
          <w:szCs w:val="24"/>
        </w:rPr>
        <w:t>opposition to Bolshevism in Poland, but th</w:t>
      </w:r>
      <w:r w:rsidR="00263963" w:rsidRPr="00AD717A">
        <w:rPr>
          <w:rFonts w:ascii="Times New Roman" w:hAnsi="Times New Roman" w:cs="Times New Roman"/>
          <w:sz w:val="24"/>
          <w:szCs w:val="24"/>
        </w:rPr>
        <w:t>e</w:t>
      </w:r>
      <w:r w:rsidR="006078EC" w:rsidRPr="00AD717A">
        <w:rPr>
          <w:rFonts w:ascii="Times New Roman" w:hAnsi="Times New Roman" w:cs="Times New Roman"/>
          <w:sz w:val="24"/>
          <w:szCs w:val="24"/>
        </w:rPr>
        <w:t xml:space="preserve">ir attempts failed. In 1920 </w:t>
      </w:r>
      <w:proofErr w:type="spellStart"/>
      <w:r w:rsidR="006078EC" w:rsidRPr="00AD717A">
        <w:rPr>
          <w:rFonts w:ascii="Times New Roman" w:hAnsi="Times New Roman" w:cs="Times New Roman"/>
          <w:sz w:val="24"/>
          <w:szCs w:val="24"/>
        </w:rPr>
        <w:t>Gippius</w:t>
      </w:r>
      <w:proofErr w:type="spellEnd"/>
      <w:r w:rsidR="006078EC" w:rsidRPr="00AD7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8EC" w:rsidRPr="00AD717A">
        <w:rPr>
          <w:rFonts w:ascii="Times New Roman" w:hAnsi="Times New Roman" w:cs="Times New Roman"/>
          <w:sz w:val="24"/>
          <w:szCs w:val="24"/>
        </w:rPr>
        <w:t>Merezhkovsky</w:t>
      </w:r>
      <w:proofErr w:type="spellEnd"/>
      <w:r w:rsidR="009169AA" w:rsidRPr="00AD71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169AA" w:rsidRPr="00AD717A">
        <w:rPr>
          <w:rFonts w:ascii="Times New Roman" w:hAnsi="Times New Roman" w:cs="Times New Roman"/>
          <w:sz w:val="24"/>
          <w:szCs w:val="24"/>
        </w:rPr>
        <w:t>Zlobin</w:t>
      </w:r>
      <w:proofErr w:type="spellEnd"/>
      <w:r w:rsidR="009169AA" w:rsidRPr="00AD717A">
        <w:rPr>
          <w:rFonts w:ascii="Times New Roman" w:hAnsi="Times New Roman" w:cs="Times New Roman"/>
          <w:sz w:val="24"/>
          <w:szCs w:val="24"/>
        </w:rPr>
        <w:t xml:space="preserve"> left Wars</w:t>
      </w:r>
      <w:r w:rsidR="00263963" w:rsidRPr="00AD717A">
        <w:rPr>
          <w:rFonts w:ascii="Times New Roman" w:hAnsi="Times New Roman" w:cs="Times New Roman"/>
          <w:sz w:val="24"/>
          <w:szCs w:val="24"/>
        </w:rPr>
        <w:t xml:space="preserve">aw and settled in Paris, where </w:t>
      </w:r>
      <w:proofErr w:type="spellStart"/>
      <w:r w:rsidR="00263963" w:rsidRPr="00AD717A">
        <w:rPr>
          <w:rFonts w:ascii="Times New Roman" w:hAnsi="Times New Roman" w:cs="Times New Roman"/>
          <w:sz w:val="24"/>
          <w:szCs w:val="24"/>
        </w:rPr>
        <w:t>G</w:t>
      </w:r>
      <w:r w:rsidR="009169AA" w:rsidRPr="00AD717A">
        <w:rPr>
          <w:rFonts w:ascii="Times New Roman" w:hAnsi="Times New Roman" w:cs="Times New Roman"/>
          <w:sz w:val="24"/>
          <w:szCs w:val="24"/>
        </w:rPr>
        <w:t>ippius</w:t>
      </w:r>
      <w:proofErr w:type="spellEnd"/>
      <w:r w:rsidR="009169AA" w:rsidRPr="00AD717A">
        <w:rPr>
          <w:rFonts w:ascii="Times New Roman" w:hAnsi="Times New Roman" w:cs="Times New Roman"/>
          <w:sz w:val="24"/>
          <w:szCs w:val="24"/>
        </w:rPr>
        <w:t xml:space="preserve"> continued</w:t>
      </w:r>
      <w:r w:rsidR="00263963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9169AA" w:rsidRPr="00AD717A">
        <w:rPr>
          <w:rFonts w:ascii="Times New Roman" w:hAnsi="Times New Roman" w:cs="Times New Roman"/>
          <w:sz w:val="24"/>
          <w:szCs w:val="24"/>
        </w:rPr>
        <w:t>her literary activities, contributing to various émigré periodicals.</w:t>
      </w:r>
      <w:r w:rsidR="00263963" w:rsidRPr="00AD717A">
        <w:rPr>
          <w:rFonts w:ascii="Times New Roman" w:hAnsi="Times New Roman" w:cs="Times New Roman"/>
          <w:sz w:val="24"/>
          <w:szCs w:val="24"/>
        </w:rPr>
        <w:t xml:space="preserve"> In 1925 she </w:t>
      </w:r>
      <w:r w:rsidR="009169AA" w:rsidRPr="00AD717A">
        <w:rPr>
          <w:rFonts w:ascii="Times New Roman" w:hAnsi="Times New Roman" w:cs="Times New Roman"/>
          <w:sz w:val="24"/>
          <w:szCs w:val="24"/>
        </w:rPr>
        <w:t>published her reminiscences</w:t>
      </w:r>
      <w:r w:rsidR="00B53A7F" w:rsidRPr="00AD717A">
        <w:rPr>
          <w:rFonts w:ascii="Times New Roman" w:hAnsi="Times New Roman" w:cs="Times New Roman"/>
          <w:sz w:val="24"/>
          <w:szCs w:val="24"/>
        </w:rPr>
        <w:t>,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A" w:rsidRPr="00AD717A">
        <w:rPr>
          <w:rFonts w:ascii="Times New Roman" w:hAnsi="Times New Roman" w:cs="Times New Roman"/>
          <w:i/>
          <w:iCs/>
          <w:sz w:val="24"/>
          <w:szCs w:val="24"/>
        </w:rPr>
        <w:t>Zhivye</w:t>
      </w:r>
      <w:proofErr w:type="spellEnd"/>
      <w:r w:rsidR="009169AA" w:rsidRPr="00AD71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169AA" w:rsidRPr="00AD717A">
        <w:rPr>
          <w:rFonts w:ascii="Times New Roman" w:hAnsi="Times New Roman" w:cs="Times New Roman"/>
          <w:i/>
          <w:iCs/>
          <w:sz w:val="24"/>
          <w:szCs w:val="24"/>
        </w:rPr>
        <w:t>litsa</w:t>
      </w:r>
      <w:proofErr w:type="spellEnd"/>
      <w:r w:rsidR="009169AA" w:rsidRPr="00AD71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78EC" w:rsidRPr="00AD717A">
        <w:rPr>
          <w:rFonts w:ascii="Times New Roman" w:hAnsi="Times New Roman" w:cs="Times New Roman"/>
          <w:sz w:val="24"/>
          <w:szCs w:val="24"/>
        </w:rPr>
        <w:t>(Living Faces)</w:t>
      </w:r>
      <w:r w:rsidR="00B53A7F" w:rsidRPr="00AD717A">
        <w:rPr>
          <w:rFonts w:ascii="Times New Roman" w:hAnsi="Times New Roman" w:cs="Times New Roman"/>
          <w:sz w:val="24"/>
          <w:szCs w:val="24"/>
        </w:rPr>
        <w:t>,</w:t>
      </w:r>
      <w:r w:rsidR="006078EC" w:rsidRPr="00AD717A">
        <w:rPr>
          <w:rFonts w:ascii="Times New Roman" w:hAnsi="Times New Roman" w:cs="Times New Roman"/>
          <w:sz w:val="24"/>
          <w:szCs w:val="24"/>
        </w:rPr>
        <w:t xml:space="preserve"> and i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n 1926 </w:t>
      </w:r>
      <w:r w:rsidR="00B53A7F" w:rsidRPr="00AD717A">
        <w:rPr>
          <w:rFonts w:ascii="Times New Roman" w:hAnsi="Times New Roman" w:cs="Times New Roman"/>
          <w:sz w:val="24"/>
          <w:szCs w:val="24"/>
        </w:rPr>
        <w:t xml:space="preserve">she </w:t>
      </w:r>
      <w:r w:rsidR="009169AA" w:rsidRPr="00AD717A">
        <w:rPr>
          <w:rFonts w:ascii="Times New Roman" w:hAnsi="Times New Roman" w:cs="Times New Roman"/>
          <w:sz w:val="24"/>
          <w:szCs w:val="24"/>
        </w:rPr>
        <w:t>organized a lit</w:t>
      </w:r>
      <w:r w:rsidR="00B53A7F" w:rsidRPr="00AD717A">
        <w:rPr>
          <w:rFonts w:ascii="Times New Roman" w:hAnsi="Times New Roman" w:cs="Times New Roman"/>
          <w:sz w:val="24"/>
          <w:szCs w:val="24"/>
        </w:rPr>
        <w:t>erary and philosophical society called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6172E2" w:rsidRPr="00542035">
        <w:rPr>
          <w:rFonts w:ascii="Times New Roman" w:hAnsi="Times New Roman" w:cs="Times New Roman"/>
          <w:sz w:val="24"/>
          <w:szCs w:val="24"/>
        </w:rPr>
        <w:t>‘The Green Lamp’</w:t>
      </w:r>
      <w:r w:rsidR="007F635D" w:rsidRPr="00AD7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635D" w:rsidRPr="00AD717A">
        <w:rPr>
          <w:rFonts w:ascii="Times New Roman" w:hAnsi="Times New Roman" w:cs="Times New Roman"/>
          <w:sz w:val="24"/>
          <w:szCs w:val="24"/>
        </w:rPr>
        <w:t>Zelenaya</w:t>
      </w:r>
      <w:proofErr w:type="spellEnd"/>
      <w:r w:rsidR="007F635D"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35D" w:rsidRPr="00AD717A">
        <w:rPr>
          <w:rFonts w:ascii="Times New Roman" w:hAnsi="Times New Roman" w:cs="Times New Roman"/>
          <w:sz w:val="24"/>
          <w:szCs w:val="24"/>
        </w:rPr>
        <w:t>lampa</w:t>
      </w:r>
      <w:proofErr w:type="spellEnd"/>
      <w:r w:rsidR="007F635D" w:rsidRPr="00AD717A">
        <w:rPr>
          <w:rFonts w:ascii="Times New Roman" w:hAnsi="Times New Roman" w:cs="Times New Roman"/>
          <w:sz w:val="24"/>
          <w:szCs w:val="24"/>
        </w:rPr>
        <w:t>)</w:t>
      </w:r>
      <w:r w:rsidR="006078EC" w:rsidRPr="00AD717A">
        <w:rPr>
          <w:rFonts w:ascii="Times New Roman" w:hAnsi="Times New Roman" w:cs="Times New Roman"/>
          <w:sz w:val="24"/>
          <w:szCs w:val="24"/>
        </w:rPr>
        <w:t xml:space="preserve">, </w:t>
      </w:r>
      <w:r w:rsidR="00B53A7F" w:rsidRPr="00AD717A">
        <w:rPr>
          <w:rFonts w:ascii="Times New Roman" w:hAnsi="Times New Roman" w:cs="Times New Roman"/>
          <w:sz w:val="24"/>
          <w:szCs w:val="24"/>
        </w:rPr>
        <w:t>whose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 discussions centered on literary, religious, and political mat</w:t>
      </w:r>
      <w:r w:rsidR="00245A87" w:rsidRPr="00AD717A">
        <w:rPr>
          <w:rFonts w:ascii="Times New Roman" w:hAnsi="Times New Roman" w:cs="Times New Roman"/>
          <w:sz w:val="24"/>
          <w:szCs w:val="24"/>
        </w:rPr>
        <w:t xml:space="preserve">ters. </w:t>
      </w:r>
      <w:proofErr w:type="spellStart"/>
      <w:r w:rsidR="00245A87" w:rsidRPr="00AD717A">
        <w:rPr>
          <w:rFonts w:ascii="Times New Roman" w:hAnsi="Times New Roman" w:cs="Times New Roman"/>
          <w:sz w:val="24"/>
          <w:szCs w:val="24"/>
        </w:rPr>
        <w:t>G</w:t>
      </w:r>
      <w:r w:rsidR="00B53A7F" w:rsidRPr="00AD717A">
        <w:rPr>
          <w:rFonts w:ascii="Times New Roman" w:hAnsi="Times New Roman" w:cs="Times New Roman"/>
          <w:sz w:val="24"/>
          <w:szCs w:val="24"/>
        </w:rPr>
        <w:t>ippius</w:t>
      </w:r>
      <w:proofErr w:type="spellEnd"/>
      <w:r w:rsidR="00B53A7F" w:rsidRPr="00AD717A">
        <w:rPr>
          <w:rFonts w:ascii="Times New Roman" w:hAnsi="Times New Roman" w:cs="Times New Roman"/>
          <w:sz w:val="24"/>
          <w:szCs w:val="24"/>
        </w:rPr>
        <w:t>’</w:t>
      </w:r>
      <w:r w:rsidR="006078EC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9169AA" w:rsidRPr="00AD717A">
        <w:rPr>
          <w:rFonts w:ascii="Times New Roman" w:hAnsi="Times New Roman" w:cs="Times New Roman"/>
          <w:sz w:val="24"/>
          <w:szCs w:val="24"/>
        </w:rPr>
        <w:t xml:space="preserve">volume of poetry </w:t>
      </w:r>
      <w:proofErr w:type="spellStart"/>
      <w:r w:rsidR="00DB5B7C" w:rsidRPr="00AD717A">
        <w:rPr>
          <w:rFonts w:ascii="Times New Roman" w:hAnsi="Times New Roman" w:cs="Times New Roman"/>
          <w:i/>
          <w:iCs/>
          <w:sz w:val="24"/>
          <w:szCs w:val="24"/>
        </w:rPr>
        <w:t>Siyaniy</w:t>
      </w:r>
      <w:r w:rsidR="009169AA" w:rsidRPr="00AD717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9169AA" w:rsidRPr="00AD71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5A87" w:rsidRPr="00AD717A">
        <w:rPr>
          <w:rFonts w:ascii="Times New Roman" w:hAnsi="Times New Roman" w:cs="Times New Roman"/>
          <w:sz w:val="24"/>
          <w:szCs w:val="24"/>
        </w:rPr>
        <w:t>(Radiance) appeared in 1938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. 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Her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52-year marriage 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with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rezhkovsky</w:t>
      </w:r>
      <w:proofErr w:type="spellEnd"/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which most biographers 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have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perceive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d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s an intellectually fertile union of two creative personalities of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nontraditional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sexuality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ended with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Merezhkovsky’s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death in 1941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, 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which </w:t>
      </w:r>
      <w:proofErr w:type="spellStart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Gippius</w:t>
      </w:r>
      <w:proofErr w:type="spellEnd"/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never psychologicall</w:t>
      </w:r>
      <w:r w:rsidR="003E6E3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y overcame. She died in Paris on September 9,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1945</w:t>
      </w:r>
      <w:r w:rsidR="00B53A7F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>,</w:t>
      </w:r>
      <w:r w:rsidR="00C7709E" w:rsidRPr="00AD717A">
        <w:rPr>
          <w:rFonts w:ascii="Times New Roman" w:eastAsia="Times New Roman" w:hAnsi="Times New Roman" w:cs="Times New Roman"/>
          <w:kern w:val="28"/>
          <w:sz w:val="24"/>
          <w:szCs w:val="24"/>
          <w:lang w:val="en-GB"/>
        </w:rPr>
        <w:t xml:space="preserve"> and was buried in the </w:t>
      </w:r>
      <w:r w:rsidR="00C7709E" w:rsidRPr="00AD717A">
        <w:rPr>
          <w:rFonts w:ascii="Times New Roman" w:hAnsi="Times New Roman" w:cs="Times New Roman"/>
          <w:color w:val="333333"/>
          <w:sz w:val="24"/>
          <w:szCs w:val="24"/>
        </w:rPr>
        <w:t>Sainte-Geneviève-des-</w:t>
      </w:r>
      <w:r w:rsidR="00B53A7F" w:rsidRPr="00AD717A">
        <w:rPr>
          <w:rFonts w:ascii="Times New Roman" w:hAnsi="Times New Roman" w:cs="Times New Roman"/>
          <w:color w:val="333333"/>
          <w:sz w:val="24"/>
          <w:szCs w:val="24"/>
        </w:rPr>
        <w:t>Bois Russian Cemetery outside of Paris</w:t>
      </w:r>
      <w:r w:rsidR="00C7709E" w:rsidRPr="00AD717A">
        <w:rPr>
          <w:rFonts w:ascii="Times New Roman" w:hAnsi="Times New Roman" w:cs="Times New Roman"/>
          <w:color w:val="333333"/>
          <w:sz w:val="24"/>
          <w:szCs w:val="24"/>
        </w:rPr>
        <w:t xml:space="preserve">, side by side with her husband, under one </w:t>
      </w:r>
      <w:r w:rsidR="00C7709E" w:rsidRPr="00AD717A">
        <w:rPr>
          <w:rFonts w:ascii="Times New Roman" w:hAnsi="Times New Roman" w:cs="Times New Roman"/>
          <w:color w:val="333333"/>
          <w:sz w:val="24"/>
          <w:szCs w:val="24"/>
        </w:rPr>
        <w:lastRenderedPageBreak/>
        <w:t>tombstone.</w:t>
      </w:r>
      <w:r w:rsidR="00245A87" w:rsidRPr="00AD71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45A87" w:rsidRPr="00AD717A">
        <w:rPr>
          <w:rFonts w:ascii="Times New Roman" w:hAnsi="Times New Roman" w:cs="Times New Roman"/>
          <w:sz w:val="24"/>
          <w:szCs w:val="24"/>
        </w:rPr>
        <w:t>Her book about her husband,</w:t>
      </w:r>
      <w:r w:rsidR="00260B2C"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A87" w:rsidRPr="00AD717A">
        <w:rPr>
          <w:rFonts w:ascii="Times New Roman" w:hAnsi="Times New Roman" w:cs="Times New Roman"/>
          <w:i/>
          <w:iCs/>
          <w:sz w:val="24"/>
          <w:szCs w:val="24"/>
        </w:rPr>
        <w:t>Dmitrii</w:t>
      </w:r>
      <w:proofErr w:type="spellEnd"/>
      <w:r w:rsidR="00245A87" w:rsidRPr="00AD71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45A87" w:rsidRPr="00AD717A">
        <w:rPr>
          <w:rFonts w:ascii="Times New Roman" w:hAnsi="Times New Roman" w:cs="Times New Roman"/>
          <w:i/>
          <w:iCs/>
          <w:sz w:val="24"/>
          <w:szCs w:val="24"/>
        </w:rPr>
        <w:t>Merezhkovskii</w:t>
      </w:r>
      <w:proofErr w:type="spellEnd"/>
      <w:r w:rsidR="00245A87" w:rsidRPr="00AD71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45A87" w:rsidRPr="00AD717A">
        <w:rPr>
          <w:rFonts w:ascii="Times New Roman" w:hAnsi="Times New Roman" w:cs="Times New Roman"/>
          <w:sz w:val="24"/>
          <w:szCs w:val="24"/>
        </w:rPr>
        <w:t>was published posthumously in 1951.</w:t>
      </w:r>
    </w:p>
    <w:p w14:paraId="1B793B3F" w14:textId="77777777" w:rsidR="006108BB" w:rsidRPr="00AD717A" w:rsidRDefault="006108BB" w:rsidP="00245A8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E291A4" w14:textId="77777777" w:rsidR="006108BB" w:rsidRPr="00AD717A" w:rsidRDefault="006108BB" w:rsidP="006108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>References and Further Reading</w:t>
      </w:r>
    </w:p>
    <w:p w14:paraId="52FA0B6E" w14:textId="77777777" w:rsidR="00DE475E" w:rsidRPr="00AD717A" w:rsidRDefault="002024A5" w:rsidP="00DE47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>Major w</w:t>
      </w:r>
      <w:r w:rsidR="006108BB"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 xml:space="preserve">orks by </w:t>
      </w:r>
      <w:proofErr w:type="spellStart"/>
      <w:r w:rsidR="006108BB"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>Zinaida</w:t>
      </w:r>
      <w:proofErr w:type="spellEnd"/>
      <w:r w:rsidR="006108BB"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 xml:space="preserve"> </w:t>
      </w:r>
      <w:proofErr w:type="spellStart"/>
      <w:r w:rsidR="006108BB"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>Gippius</w:t>
      </w:r>
      <w:proofErr w:type="spellEnd"/>
      <w:r w:rsidRPr="00AD717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  <w:t xml:space="preserve"> published during her life</w:t>
      </w:r>
    </w:p>
    <w:p w14:paraId="5D956668" w14:textId="77777777" w:rsidR="00DE475E" w:rsidRPr="00AD717A" w:rsidRDefault="006108BB" w:rsidP="00DE475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etry: </w:t>
      </w:r>
    </w:p>
    <w:p w14:paraId="47868FC1" w14:textId="77777777" w:rsidR="00DE475E" w:rsidRPr="00AD717A" w:rsidRDefault="00470ECB" w:rsidP="00DE475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GB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Collected Poems: 188</w:t>
      </w:r>
      <w:r w:rsidR="006108B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9–1903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Sobranie</w:t>
      </w:r>
      <w:proofErr w:type="spellEnd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stikhov</w:t>
      </w:r>
      <w:proofErr w:type="spellEnd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54A5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1889-1903),</w:t>
      </w:r>
      <w:r w:rsidR="006108B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1904]</w:t>
      </w:r>
    </w:p>
    <w:p w14:paraId="1045AF24" w14:textId="77777777" w:rsidR="006108BB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ed Poems: Second Book </w:t>
      </w:r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branie</w:t>
      </w:r>
      <w:proofErr w:type="spellEnd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ikhov</w:t>
      </w:r>
      <w:proofErr w:type="spellEnd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iga</w:t>
      </w:r>
      <w:proofErr w:type="spellEnd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toraya</w:t>
      </w:r>
      <w:proofErr w:type="spellEnd"/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1910]</w:t>
      </w:r>
    </w:p>
    <w:p w14:paraId="5C5CAB41" w14:textId="77777777" w:rsidR="006108BB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 Poems: 1914–1918 </w:t>
      </w:r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lednie</w:t>
      </w:r>
      <w:proofErr w:type="spellEnd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ikhi</w:t>
      </w:r>
      <w:proofErr w:type="spellEnd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1911-1918), [1918]</w:t>
      </w:r>
    </w:p>
    <w:p w14:paraId="6A22B8C6" w14:textId="77777777" w:rsidR="006108BB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etic Diary: 1911–1921 </w:t>
      </w:r>
      <w:r w:rsidR="00470ECB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470ECB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ikhi</w:t>
      </w:r>
      <w:proofErr w:type="spellEnd"/>
      <w:r w:rsidR="00470ECB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="00470ECB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evnik</w:t>
      </w:r>
      <w:proofErr w:type="spellEnd"/>
      <w:r w:rsidR="00470ECB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22]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176DCD" w14:textId="77777777" w:rsidR="00DE475E" w:rsidRPr="00AD717A" w:rsidRDefault="006108BB" w:rsidP="006108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iances </w:t>
      </w:r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yaniya</w:t>
      </w:r>
      <w:proofErr w:type="spellEnd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 w:rsidR="001B54A5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1938]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C4491" w14:textId="77777777" w:rsidR="001B54A5" w:rsidRPr="00AD717A" w:rsidRDefault="001B54A5" w:rsidP="006108B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3F2227" w14:textId="77777777" w:rsidR="00DE475E" w:rsidRPr="00AD717A" w:rsidRDefault="00B32B33" w:rsidP="00610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se</w:t>
      </w:r>
      <w:r w:rsidR="00DE475E" w:rsidRPr="00AD7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40E03D6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People: Stories 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vye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yudi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896]</w:t>
      </w:r>
    </w:p>
    <w:p w14:paraId="58B6287E" w14:textId="77777777" w:rsidR="00CA30C7" w:rsidRPr="00AD717A" w:rsidRDefault="00CA30C7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Winners (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bediteli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898]</w:t>
      </w:r>
    </w:p>
    <w:p w14:paraId="5F3C5E6F" w14:textId="77777777" w:rsidR="00E72E56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The Mirror</w:t>
      </w:r>
      <w:r w:rsidR="0053439A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econd Book of Stories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rkala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toraya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iga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sskazov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898]</w:t>
      </w:r>
    </w:p>
    <w:p w14:paraId="29FFC169" w14:textId="77777777" w:rsidR="00DE475E" w:rsidRPr="00AD717A" w:rsidRDefault="00E72E56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acred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od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A Play (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vyataya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rov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Drama), [1901]</w:t>
      </w:r>
      <w:r w:rsidR="006108B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ABA100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rd Book of Stories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etya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iga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sskazov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1902]</w:t>
      </w:r>
    </w:p>
    <w:p w14:paraId="7A4C5E41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3439A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he Scarlet Sword.</w:t>
      </w:r>
      <w:proofErr w:type="gramEnd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ies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yi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ech. 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sskazy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06]</w:t>
      </w:r>
    </w:p>
    <w:p w14:paraId="5EC8DAF9" w14:textId="77777777" w:rsidR="0053439A" w:rsidRPr="00AD717A" w:rsidRDefault="006108BB" w:rsidP="0053439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erary Diary: 1899-1907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eraturnyi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evnik</w:t>
      </w:r>
      <w:proofErr w:type="spellEnd"/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1899-1907),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1908]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A8569EF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Black and White: Fifth Book of Stories </w:t>
      </w:r>
      <w:r w:rsidR="0053439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rnoe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lomu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yatay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ig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sskazov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08]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3DC9BE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vil's Doll: A Biography in Thirty-three Chapters </w:t>
      </w:r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rtov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kl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hizneopisanie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 33-x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lavakh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</w:t>
      </w:r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]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7168A6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nar Ants: Sixth Book of Stories </w:t>
      </w:r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nnye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ravyi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estay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ig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sskazov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12]</w:t>
      </w: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C86DFD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Roman-</w:t>
      </w:r>
      <w:proofErr w:type="spellStart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Tsarevitch</w:t>
      </w:r>
      <w:proofErr w:type="spellEnd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e History of One Beginning </w:t>
      </w:r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Roman-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zarevich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toriy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dnogo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chinaniya</w:t>
      </w:r>
      <w:proofErr w:type="spellEnd"/>
      <w:r w:rsidR="00F40B5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13]</w:t>
      </w:r>
    </w:p>
    <w:p w14:paraId="353059E7" w14:textId="77777777" w:rsidR="00E72E56" w:rsidRPr="00AD717A" w:rsidRDefault="00E72E56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The Green Ring</w:t>
      </w:r>
      <w:r w:rsidR="00B32B33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 Play in Four Acts with </w:t>
      </w:r>
      <w:r w:rsidR="006108B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32B33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fterwo</w:t>
      </w:r>
      <w:r w:rsidR="006108B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d "Green-White-Scarlet" </w:t>
      </w:r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lenoe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lts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yesa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tyrekh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istviyak</w:t>
      </w:r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 </w:t>
      </w:r>
      <w:proofErr w:type="spellStart"/>
      <w:r w:rsidR="00CA30C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lesloviem</w:t>
      </w:r>
      <w:proofErr w:type="spellEnd"/>
      <w:r w:rsidR="00CA30C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="00CA30C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lenoe</w:t>
      </w:r>
      <w:proofErr w:type="spellEnd"/>
      <w:r w:rsidR="00CA30C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aloe-</w:t>
      </w:r>
      <w:proofErr w:type="spellStart"/>
      <w:r w:rsidR="00CA30C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loe</w:t>
      </w:r>
      <w:proofErr w:type="spellEnd"/>
      <w:r w:rsidR="00CA30C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16]</w:t>
      </w:r>
    </w:p>
    <w:p w14:paraId="1AF5C857" w14:textId="77777777" w:rsidR="0097336C" w:rsidRPr="00AD717A" w:rsidRDefault="0097336C" w:rsidP="0097336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venly Words and Other Stories </w:t>
      </w:r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besnye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ova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ugiye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sskazy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21]</w:t>
      </w:r>
    </w:p>
    <w:p w14:paraId="621367C7" w14:textId="77777777" w:rsidR="00DE475E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ving Faces </w:t>
      </w:r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hivye</w:t>
      </w:r>
      <w:proofErr w:type="spellEnd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za</w:t>
      </w:r>
      <w:proofErr w:type="spellEnd"/>
      <w:r w:rsidR="0097336C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, [1925]</w:t>
      </w:r>
    </w:p>
    <w:p w14:paraId="1D8123A6" w14:textId="77777777" w:rsidR="00C031B6" w:rsidRPr="00AD717A" w:rsidRDefault="00C031B6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lue Book: Petersburg Diary, 1914–1918 </w:t>
      </w:r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nyaya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niga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terburgsky</w:t>
      </w:r>
      <w:proofErr w:type="spellEnd"/>
      <w:r w:rsidR="00B32B33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evnik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1914-1918),</w:t>
      </w:r>
      <w:r w:rsidR="0059530B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[1929] </w:t>
      </w:r>
    </w:p>
    <w:p w14:paraId="7E414F6C" w14:textId="77777777" w:rsidR="00C031B6" w:rsidRPr="00AD717A" w:rsidRDefault="00C031B6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2A90E450" w14:textId="77777777" w:rsidR="0097336C" w:rsidRPr="00AD717A" w:rsidRDefault="0059530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Memoirs and diaries</w:t>
      </w:r>
      <w:r w:rsidR="00342A7A" w:rsidRPr="00AD71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published posthumously</w:t>
      </w:r>
      <w:r w:rsidR="00B32B33" w:rsidRPr="00AD71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:</w:t>
      </w:r>
    </w:p>
    <w:p w14:paraId="13939121" w14:textId="77777777" w:rsidR="0097336C" w:rsidRPr="00AD717A" w:rsidRDefault="0097336C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F335E15" w14:textId="77777777" w:rsidR="006108BB" w:rsidRPr="00AD717A" w:rsidRDefault="006108B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9530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mitrii</w:t>
      </w:r>
      <w:proofErr w:type="spellEnd"/>
      <w:r w:rsidR="0059530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530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>Merezhkovskii</w:t>
      </w:r>
      <w:proofErr w:type="spellEnd"/>
      <w:r w:rsidR="0059530B" w:rsidRPr="00AD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9530B" w:rsidRPr="00AD7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[1</w:t>
      </w:r>
      <w:r w:rsidR="00342A7A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51]</w:t>
      </w:r>
    </w:p>
    <w:p w14:paraId="10ACFCDC" w14:textId="77777777" w:rsidR="0059530B" w:rsidRPr="00AD717A" w:rsidRDefault="0059530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es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’amour. The Diary of Love Stories: 1893-1904 (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es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’amour. </w:t>
      </w:r>
      <w:proofErr w:type="spellStart"/>
      <w:proofErr w:type="gram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nevnik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yubovnykh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toriy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893-1904), [1969]</w:t>
      </w:r>
    </w:p>
    <w:p w14:paraId="576D445C" w14:textId="77777777" w:rsidR="0059530B" w:rsidRPr="00AD717A" w:rsidRDefault="0059530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bout </w:t>
      </w:r>
      <w:r w:rsidR="0006535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Major Task; 1901-1943 (O </w:t>
      </w:r>
      <w:proofErr w:type="spellStart"/>
      <w:r w:rsidR="0006535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lavnom</w:t>
      </w:r>
      <w:proofErr w:type="spellEnd"/>
      <w:r w:rsidR="00065357"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1901-1943), [1970]</w:t>
      </w:r>
    </w:p>
    <w:p w14:paraId="15E45F5B" w14:textId="77777777" w:rsidR="00A36110" w:rsidRPr="00AD717A" w:rsidRDefault="00A36110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 notebooks: 1917-1919 (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rnye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tradi</w:t>
      </w:r>
      <w:proofErr w:type="spellEnd"/>
      <w:r w:rsidRPr="00AD71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1917-1919), [1992]</w:t>
      </w:r>
    </w:p>
    <w:p w14:paraId="752AE90B" w14:textId="77777777" w:rsidR="005063C4" w:rsidRPr="00AD717A" w:rsidRDefault="005063C4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0A3B33AD" w14:textId="77777777" w:rsidR="005063C4" w:rsidRPr="00AD717A" w:rsidRDefault="005063C4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1C3A1DE3" w14:textId="77777777" w:rsidR="005063C4" w:rsidRPr="00AD717A" w:rsidRDefault="00931710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D71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lected </w:t>
      </w:r>
      <w:r w:rsidR="007F635D" w:rsidRPr="00AD71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works about </w:t>
      </w:r>
      <w:proofErr w:type="spellStart"/>
      <w:r w:rsidR="007F635D" w:rsidRPr="00AD717A">
        <w:rPr>
          <w:rFonts w:ascii="Times New Roman" w:hAnsi="Times New Roman" w:cs="Times New Roman"/>
          <w:b/>
          <w:bCs/>
          <w:sz w:val="24"/>
          <w:szCs w:val="24"/>
          <w:lang w:val="en-GB"/>
        </w:rPr>
        <w:t>Zinaida</w:t>
      </w:r>
      <w:proofErr w:type="spellEnd"/>
      <w:r w:rsidR="007F635D" w:rsidRPr="00AD71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7F635D" w:rsidRPr="00AD717A">
        <w:rPr>
          <w:rFonts w:ascii="Times New Roman" w:hAnsi="Times New Roman" w:cs="Times New Roman"/>
          <w:b/>
          <w:bCs/>
          <w:sz w:val="24"/>
          <w:szCs w:val="24"/>
          <w:lang w:val="en-GB"/>
        </w:rPr>
        <w:t>Gippius</w:t>
      </w:r>
      <w:proofErr w:type="spellEnd"/>
    </w:p>
    <w:p w14:paraId="7C993D1E" w14:textId="77777777" w:rsidR="00702E62" w:rsidRPr="00AD717A" w:rsidRDefault="00702E62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CA95D2" w14:textId="77777777" w:rsidR="00931710" w:rsidRPr="00AD717A" w:rsidRDefault="008822C5" w:rsidP="00B32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Zlobin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Vladimir, </w:t>
      </w:r>
      <w:r w:rsidR="006B3CC3"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A Difficult Soul</w:t>
      </w:r>
      <w:r w:rsidR="006B3CC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proofErr w:type="spellStart"/>
      <w:r w:rsidR="00363AA6" w:rsidRPr="00AD717A">
        <w:rPr>
          <w:rFonts w:ascii="Times New Roman" w:hAnsi="Times New Roman" w:cs="Times New Roman"/>
          <w:bCs/>
          <w:sz w:val="24"/>
          <w:szCs w:val="24"/>
        </w:rPr>
        <w:t>Tyazhe</w:t>
      </w:r>
      <w:r w:rsidR="006B3CC3" w:rsidRPr="00AD717A">
        <w:rPr>
          <w:rFonts w:ascii="Times New Roman" w:hAnsi="Times New Roman" w:cs="Times New Roman"/>
          <w:bCs/>
          <w:sz w:val="24"/>
          <w:szCs w:val="24"/>
        </w:rPr>
        <w:t>laya</w:t>
      </w:r>
      <w:proofErr w:type="spellEnd"/>
      <w:r w:rsidR="006B3CC3" w:rsidRPr="00AD71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3CC3" w:rsidRPr="00AD717A">
        <w:rPr>
          <w:rFonts w:ascii="Times New Roman" w:hAnsi="Times New Roman" w:cs="Times New Roman"/>
          <w:bCs/>
          <w:sz w:val="24"/>
          <w:szCs w:val="24"/>
        </w:rPr>
        <w:t>dusha</w:t>
      </w:r>
      <w:proofErr w:type="spellEnd"/>
      <w:r w:rsidR="006B3CC3" w:rsidRPr="00AD717A">
        <w:rPr>
          <w:rFonts w:ascii="Times New Roman" w:hAnsi="Times New Roman" w:cs="Times New Roman"/>
          <w:bCs/>
          <w:sz w:val="24"/>
          <w:szCs w:val="24"/>
        </w:rPr>
        <w:t>)</w:t>
      </w:r>
      <w:r w:rsidR="00C5744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C57443" w:rsidRPr="00AD717A">
        <w:rPr>
          <w:rFonts w:ascii="Times New Roman" w:hAnsi="Times New Roman" w:cs="Times New Roman"/>
          <w:sz w:val="24"/>
          <w:szCs w:val="24"/>
        </w:rPr>
        <w:t xml:space="preserve"> Washington: Viktor </w:t>
      </w:r>
      <w:proofErr w:type="spellStart"/>
      <w:r w:rsidR="00C57443" w:rsidRPr="00AD717A">
        <w:rPr>
          <w:rFonts w:ascii="Times New Roman" w:hAnsi="Times New Roman" w:cs="Times New Roman"/>
          <w:sz w:val="24"/>
          <w:szCs w:val="24"/>
        </w:rPr>
        <w:t>Kamkin</w:t>
      </w:r>
      <w:proofErr w:type="spellEnd"/>
      <w:r w:rsidR="00C57443" w:rsidRPr="00AD717A">
        <w:rPr>
          <w:rFonts w:ascii="Times New Roman" w:hAnsi="Times New Roman" w:cs="Times New Roman"/>
          <w:sz w:val="24"/>
          <w:szCs w:val="24"/>
        </w:rPr>
        <w:t>,</w:t>
      </w:r>
      <w:r w:rsidR="00B32B33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C57443" w:rsidRPr="00AD717A">
        <w:rPr>
          <w:rFonts w:ascii="Times New Roman" w:hAnsi="Times New Roman" w:cs="Times New Roman"/>
          <w:sz w:val="24"/>
          <w:szCs w:val="24"/>
        </w:rPr>
        <w:t>Inc.,</w:t>
      </w:r>
      <w:r w:rsidR="00363AA6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6B3CC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[1970]</w:t>
      </w:r>
      <w:r w:rsidR="00B32B3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; English translation</w:t>
      </w:r>
      <w:r w:rsidR="00931710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edited, annotated and introduced with an essay by S. </w:t>
      </w:r>
      <w:proofErr w:type="spellStart"/>
      <w:r w:rsidR="00931710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Karlinsky</w:t>
      </w:r>
      <w:proofErr w:type="spellEnd"/>
      <w:r w:rsidR="00931710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, University of California Press, [1980]</w:t>
      </w:r>
    </w:p>
    <w:p w14:paraId="7FE25EBE" w14:textId="138D1B0A" w:rsidR="009E5B9A" w:rsidRPr="00542035" w:rsidRDefault="009E5B9A" w:rsidP="009E5B9A">
      <w:pPr>
        <w:keepNext/>
        <w:rPr>
          <w:rFonts w:ascii="Times New Roman" w:hAnsi="Times New Roman" w:cs="Times New Roman"/>
          <w:kern w:val="28"/>
          <w:sz w:val="24"/>
          <w:szCs w:val="24"/>
        </w:rPr>
      </w:pP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Pr="00AD717A">
        <w:rPr>
          <w:rFonts w:ascii="Times New Roman" w:hAnsi="Times New Roman" w:cs="Times New Roman"/>
          <w:kern w:val="28"/>
          <w:sz w:val="24"/>
          <w:szCs w:val="24"/>
        </w:rPr>
        <w:t xml:space="preserve">Although V. </w:t>
      </w:r>
      <w:proofErr w:type="spellStart"/>
      <w:r w:rsidRPr="00AD717A">
        <w:rPr>
          <w:rFonts w:ascii="Times New Roman" w:hAnsi="Times New Roman" w:cs="Times New Roman"/>
          <w:kern w:val="28"/>
          <w:sz w:val="24"/>
          <w:szCs w:val="24"/>
        </w:rPr>
        <w:t>Zlobin</w:t>
      </w:r>
      <w:proofErr w:type="spellEnd"/>
      <w:r w:rsidRPr="00AD717A">
        <w:rPr>
          <w:rFonts w:ascii="Times New Roman" w:hAnsi="Times New Roman" w:cs="Times New Roman"/>
          <w:kern w:val="28"/>
          <w:sz w:val="24"/>
          <w:szCs w:val="24"/>
        </w:rPr>
        <w:t xml:space="preserve"> lived in the </w:t>
      </w:r>
      <w:proofErr w:type="spellStart"/>
      <w:r w:rsidRPr="00AD717A">
        <w:rPr>
          <w:rFonts w:ascii="Times New Roman" w:hAnsi="Times New Roman" w:cs="Times New Roman"/>
          <w:kern w:val="28"/>
          <w:sz w:val="24"/>
          <w:szCs w:val="24"/>
        </w:rPr>
        <w:t>Gippius-Merezhkovsky</w:t>
      </w:r>
      <w:proofErr w:type="spellEnd"/>
      <w:r w:rsidRPr="00AD717A">
        <w:rPr>
          <w:rFonts w:ascii="Times New Roman" w:hAnsi="Times New Roman" w:cs="Times New Roman"/>
          <w:kern w:val="28"/>
          <w:sz w:val="24"/>
          <w:szCs w:val="24"/>
        </w:rPr>
        <w:t xml:space="preserve"> household in Paris for almost 25 years and was their personal secretary, he is not a reliable memoirist. He mix</w:t>
      </w:r>
      <w:r w:rsidR="00E50C84" w:rsidRPr="00AD717A">
        <w:rPr>
          <w:rFonts w:ascii="Times New Roman" w:hAnsi="Times New Roman" w:cs="Times New Roman"/>
          <w:kern w:val="28"/>
          <w:sz w:val="24"/>
          <w:szCs w:val="24"/>
        </w:rPr>
        <w:t xml:space="preserve">es </w:t>
      </w:r>
      <w:r w:rsidR="004F2FEA" w:rsidRPr="00AD717A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B32B33" w:rsidRPr="00AD717A">
        <w:rPr>
          <w:rFonts w:ascii="Times New Roman" w:hAnsi="Times New Roman" w:cs="Times New Roman"/>
          <w:kern w:val="28"/>
          <w:sz w:val="24"/>
          <w:szCs w:val="24"/>
        </w:rPr>
        <w:t xml:space="preserve">facts of </w:t>
      </w:r>
      <w:proofErr w:type="spellStart"/>
      <w:r w:rsidR="00B32B33" w:rsidRPr="00AD717A">
        <w:rPr>
          <w:rFonts w:ascii="Times New Roman" w:hAnsi="Times New Roman" w:cs="Times New Roman"/>
          <w:kern w:val="28"/>
          <w:sz w:val="24"/>
          <w:szCs w:val="24"/>
        </w:rPr>
        <w:t>Gippius</w:t>
      </w:r>
      <w:proofErr w:type="spellEnd"/>
      <w:r w:rsidR="00B32B33" w:rsidRPr="00AD717A">
        <w:rPr>
          <w:rFonts w:ascii="Times New Roman" w:hAnsi="Times New Roman" w:cs="Times New Roman"/>
          <w:kern w:val="28"/>
          <w:sz w:val="24"/>
          <w:szCs w:val="24"/>
        </w:rPr>
        <w:t>’</w:t>
      </w:r>
      <w:r w:rsidRPr="00AD717A">
        <w:rPr>
          <w:rFonts w:ascii="Times New Roman" w:hAnsi="Times New Roman" w:cs="Times New Roman"/>
          <w:kern w:val="28"/>
          <w:sz w:val="24"/>
          <w:szCs w:val="24"/>
        </w:rPr>
        <w:t xml:space="preserve"> life wit</w:t>
      </w:r>
      <w:r w:rsidR="00E50C84" w:rsidRPr="00AD717A">
        <w:rPr>
          <w:rFonts w:ascii="Times New Roman" w:hAnsi="Times New Roman" w:cs="Times New Roman"/>
          <w:kern w:val="28"/>
          <w:sz w:val="24"/>
          <w:szCs w:val="24"/>
        </w:rPr>
        <w:t>h his dubious interpretations</w:t>
      </w:r>
      <w:r w:rsidRPr="00AD717A">
        <w:rPr>
          <w:rFonts w:ascii="Times New Roman" w:hAnsi="Times New Roman" w:cs="Times New Roman"/>
          <w:kern w:val="28"/>
          <w:sz w:val="24"/>
          <w:szCs w:val="24"/>
        </w:rPr>
        <w:t>. For examp</w:t>
      </w:r>
      <w:r w:rsidR="006172E2">
        <w:rPr>
          <w:rFonts w:ascii="Times New Roman" w:hAnsi="Times New Roman" w:cs="Times New Roman"/>
          <w:kern w:val="28"/>
          <w:sz w:val="24"/>
          <w:szCs w:val="24"/>
        </w:rPr>
        <w:t xml:space="preserve">le, he overstresses the poet’s </w:t>
      </w:r>
      <w:r w:rsidR="006172E2" w:rsidRPr="00542035">
        <w:rPr>
          <w:rFonts w:ascii="Times New Roman" w:hAnsi="Times New Roman" w:cs="Times New Roman"/>
          <w:kern w:val="28"/>
          <w:sz w:val="24"/>
          <w:szCs w:val="24"/>
        </w:rPr>
        <w:t>‘obsession’</w:t>
      </w:r>
      <w:r w:rsidRPr="00542035">
        <w:rPr>
          <w:rFonts w:ascii="Times New Roman" w:hAnsi="Times New Roman" w:cs="Times New Roman"/>
          <w:kern w:val="28"/>
          <w:sz w:val="24"/>
          <w:szCs w:val="24"/>
        </w:rPr>
        <w:t xml:space="preserve"> with the Devil and he def</w:t>
      </w:r>
      <w:r w:rsidR="006172E2" w:rsidRPr="00542035">
        <w:rPr>
          <w:rFonts w:ascii="Times New Roman" w:hAnsi="Times New Roman" w:cs="Times New Roman"/>
          <w:kern w:val="28"/>
          <w:sz w:val="24"/>
          <w:szCs w:val="24"/>
        </w:rPr>
        <w:t xml:space="preserve">ines her love for </w:t>
      </w:r>
      <w:proofErr w:type="spellStart"/>
      <w:r w:rsidR="006172E2" w:rsidRPr="00542035">
        <w:rPr>
          <w:rFonts w:ascii="Times New Roman" w:hAnsi="Times New Roman" w:cs="Times New Roman"/>
          <w:kern w:val="28"/>
          <w:sz w:val="24"/>
          <w:szCs w:val="24"/>
        </w:rPr>
        <w:t>Filosofov</w:t>
      </w:r>
      <w:proofErr w:type="spellEnd"/>
      <w:r w:rsidR="006172E2" w:rsidRPr="00542035">
        <w:rPr>
          <w:rFonts w:ascii="Times New Roman" w:hAnsi="Times New Roman" w:cs="Times New Roman"/>
          <w:kern w:val="28"/>
          <w:sz w:val="24"/>
          <w:szCs w:val="24"/>
        </w:rPr>
        <w:t xml:space="preserve"> as ‘</w:t>
      </w:r>
      <w:proofErr w:type="spellStart"/>
      <w:r w:rsidRPr="00542035">
        <w:rPr>
          <w:rFonts w:ascii="Times New Roman" w:hAnsi="Times New Roman" w:cs="Times New Roman"/>
          <w:kern w:val="28"/>
          <w:sz w:val="24"/>
          <w:szCs w:val="24"/>
        </w:rPr>
        <w:t>noumenal</w:t>
      </w:r>
      <w:proofErr w:type="spellEnd"/>
      <w:r w:rsidRPr="00542035">
        <w:rPr>
          <w:rFonts w:ascii="Times New Roman" w:hAnsi="Times New Roman" w:cs="Times New Roman"/>
          <w:kern w:val="28"/>
          <w:sz w:val="24"/>
          <w:szCs w:val="24"/>
        </w:rPr>
        <w:t xml:space="preserve"> and transcendental</w:t>
      </w:r>
      <w:r w:rsidR="006172E2" w:rsidRPr="00542035">
        <w:rPr>
          <w:rFonts w:ascii="Times New Roman" w:hAnsi="Times New Roman" w:cs="Times New Roman"/>
          <w:kern w:val="28"/>
          <w:sz w:val="24"/>
          <w:szCs w:val="24"/>
        </w:rPr>
        <w:t>.’</w:t>
      </w:r>
      <w:r w:rsidR="004F2FEA" w:rsidRPr="00542035">
        <w:rPr>
          <w:rFonts w:ascii="Times New Roman" w:hAnsi="Times New Roman" w:cs="Times New Roman"/>
          <w:kern w:val="28"/>
          <w:sz w:val="24"/>
          <w:szCs w:val="24"/>
        </w:rPr>
        <w:t>)</w:t>
      </w:r>
    </w:p>
    <w:p w14:paraId="2A59ADD7" w14:textId="77777777" w:rsidR="009E5B9A" w:rsidRPr="00AD717A" w:rsidRDefault="00911F51" w:rsidP="002210E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Pachmus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Temira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Zinaida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Hippius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. An Intellectual Profile</w:t>
      </w:r>
      <w:r w:rsidR="00702E62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Southern Illinois University Press, </w:t>
      </w:r>
      <w:r w:rsidR="006B3CC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="00702E62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1971</w:t>
      </w:r>
      <w:r w:rsidR="006B3CC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="00DB5B7C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As the reliable</w:t>
      </w:r>
      <w:r w:rsidR="00E50C84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lder of </w:t>
      </w:r>
      <w:proofErr w:type="spellStart"/>
      <w:r w:rsidR="00543AB4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Gippius</w:t>
      </w:r>
      <w:proofErr w:type="spellEnd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proofErr w:type="spellStart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Merezhkovsky’s</w:t>
      </w:r>
      <w:proofErr w:type="spellEnd"/>
      <w:r w:rsidR="00E50C84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E50C84" w:rsidRPr="00AD717A">
        <w:rPr>
          <w:rFonts w:ascii="Times New Roman" w:hAnsi="Times New Roman" w:cs="Times New Roman"/>
          <w:sz w:val="24"/>
          <w:szCs w:val="24"/>
        </w:rPr>
        <w:t xml:space="preserve">émigré archive, </w:t>
      </w:r>
      <w:proofErr w:type="spellStart"/>
      <w:r w:rsidR="00E50C84" w:rsidRPr="00AD717A">
        <w:rPr>
          <w:rFonts w:ascii="Times New Roman" w:hAnsi="Times New Roman" w:cs="Times New Roman"/>
          <w:sz w:val="24"/>
          <w:szCs w:val="24"/>
        </w:rPr>
        <w:t>Pachmus</w:t>
      </w:r>
      <w:proofErr w:type="spellEnd"/>
      <w:r w:rsidR="00E50C84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543AB4" w:rsidRPr="00AD717A">
        <w:rPr>
          <w:rFonts w:ascii="Times New Roman" w:hAnsi="Times New Roman" w:cs="Times New Roman"/>
          <w:sz w:val="24"/>
          <w:szCs w:val="24"/>
        </w:rPr>
        <w:t>occ</w:t>
      </w:r>
      <w:r w:rsidR="004F2FEA" w:rsidRPr="00AD717A">
        <w:rPr>
          <w:rFonts w:ascii="Times New Roman" w:hAnsi="Times New Roman" w:cs="Times New Roman"/>
          <w:sz w:val="24"/>
          <w:szCs w:val="24"/>
        </w:rPr>
        <w:t xml:space="preserve">upied a major role in </w:t>
      </w:r>
      <w:proofErr w:type="spellStart"/>
      <w:r w:rsidR="004F2FEA" w:rsidRPr="00AD717A">
        <w:rPr>
          <w:rFonts w:ascii="Times New Roman" w:hAnsi="Times New Roman" w:cs="Times New Roman"/>
          <w:sz w:val="24"/>
          <w:szCs w:val="24"/>
        </w:rPr>
        <w:t>Gippius</w:t>
      </w:r>
      <w:proofErr w:type="spellEnd"/>
      <w:r w:rsidR="004F2FEA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543AB4" w:rsidRPr="00AD717A">
        <w:rPr>
          <w:rFonts w:ascii="Times New Roman" w:hAnsi="Times New Roman" w:cs="Times New Roman"/>
          <w:sz w:val="24"/>
          <w:szCs w:val="24"/>
        </w:rPr>
        <w:t xml:space="preserve">studies in the </w:t>
      </w:r>
      <w:r w:rsidR="00E50C84" w:rsidRPr="00AD717A">
        <w:rPr>
          <w:rFonts w:ascii="Times New Roman" w:hAnsi="Times New Roman" w:cs="Times New Roman"/>
          <w:sz w:val="24"/>
          <w:szCs w:val="24"/>
        </w:rPr>
        <w:t>second half of the 20</w:t>
      </w:r>
      <w:r w:rsidR="00E50C84" w:rsidRPr="00AD71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3AB4" w:rsidRPr="00AD717A">
        <w:rPr>
          <w:rFonts w:ascii="Times New Roman" w:hAnsi="Times New Roman" w:cs="Times New Roman"/>
          <w:sz w:val="24"/>
          <w:szCs w:val="24"/>
        </w:rPr>
        <w:t xml:space="preserve"> century. The</w:t>
      </w:r>
      <w:r w:rsidR="00E50C84"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3AB4" w:rsidRPr="00AD717A">
        <w:rPr>
          <w:rFonts w:ascii="Times New Roman" w:hAnsi="Times New Roman" w:cs="Times New Roman"/>
          <w:sz w:val="24"/>
          <w:szCs w:val="24"/>
        </w:rPr>
        <w:t xml:space="preserve">breadth </w:t>
      </w:r>
      <w:r w:rsidR="00C062AC" w:rsidRPr="00AD717A">
        <w:rPr>
          <w:rFonts w:ascii="Times New Roman" w:hAnsi="Times New Roman" w:cs="Times New Roman"/>
          <w:sz w:val="24"/>
          <w:szCs w:val="24"/>
        </w:rPr>
        <w:t xml:space="preserve">of </w:t>
      </w:r>
      <w:r w:rsidR="00543AB4" w:rsidRPr="00AD717A">
        <w:rPr>
          <w:rFonts w:ascii="Times New Roman" w:hAnsi="Times New Roman" w:cs="Times New Roman"/>
          <w:sz w:val="24"/>
          <w:szCs w:val="24"/>
        </w:rPr>
        <w:t xml:space="preserve">her factual information about </w:t>
      </w:r>
      <w:proofErr w:type="spellStart"/>
      <w:r w:rsidR="00543AB4" w:rsidRPr="00AD717A">
        <w:rPr>
          <w:rFonts w:ascii="Times New Roman" w:hAnsi="Times New Roman" w:cs="Times New Roman"/>
          <w:sz w:val="24"/>
          <w:szCs w:val="24"/>
        </w:rPr>
        <w:t>Gippuis</w:t>
      </w:r>
      <w:proofErr w:type="spellEnd"/>
      <w:r w:rsidR="004F2FEA" w:rsidRPr="00AD717A">
        <w:rPr>
          <w:rFonts w:ascii="Times New Roman" w:hAnsi="Times New Roman" w:cs="Times New Roman"/>
          <w:sz w:val="24"/>
          <w:szCs w:val="24"/>
        </w:rPr>
        <w:t>, though,</w:t>
      </w:r>
      <w:r w:rsidR="00543AB4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C062AC" w:rsidRPr="00AD717A">
        <w:rPr>
          <w:rFonts w:ascii="Times New Roman" w:hAnsi="Times New Roman" w:cs="Times New Roman"/>
          <w:sz w:val="24"/>
          <w:szCs w:val="24"/>
        </w:rPr>
        <w:t>is not matched by the depth of her scholarly analysis</w:t>
      </w:r>
      <w:proofErr w:type="gramEnd"/>
      <w:r w:rsidR="00C062AC" w:rsidRPr="00AD717A">
        <w:rPr>
          <w:rFonts w:ascii="Times New Roman" w:hAnsi="Times New Roman" w:cs="Times New Roman"/>
          <w:sz w:val="24"/>
          <w:szCs w:val="24"/>
        </w:rPr>
        <w:t xml:space="preserve">. The scholar </w:t>
      </w:r>
      <w:r w:rsidR="00E8003B" w:rsidRPr="00AD717A">
        <w:rPr>
          <w:rFonts w:ascii="Times New Roman" w:hAnsi="Times New Roman" w:cs="Times New Roman"/>
          <w:sz w:val="24"/>
          <w:szCs w:val="24"/>
        </w:rPr>
        <w:t>avoids addre</w:t>
      </w:r>
      <w:r w:rsidR="004F2FEA" w:rsidRPr="00AD717A">
        <w:rPr>
          <w:rFonts w:ascii="Times New Roman" w:hAnsi="Times New Roman" w:cs="Times New Roman"/>
          <w:sz w:val="24"/>
          <w:szCs w:val="24"/>
        </w:rPr>
        <w:t xml:space="preserve">ssing issues of </w:t>
      </w:r>
      <w:proofErr w:type="spellStart"/>
      <w:r w:rsidR="004F2FEA" w:rsidRPr="00AD717A">
        <w:rPr>
          <w:rFonts w:ascii="Times New Roman" w:hAnsi="Times New Roman" w:cs="Times New Roman"/>
          <w:sz w:val="24"/>
          <w:szCs w:val="24"/>
        </w:rPr>
        <w:t>Gippius</w:t>
      </w:r>
      <w:proofErr w:type="spellEnd"/>
      <w:r w:rsidR="004F2FEA" w:rsidRPr="00AD717A">
        <w:rPr>
          <w:rFonts w:ascii="Times New Roman" w:hAnsi="Times New Roman" w:cs="Times New Roman"/>
          <w:sz w:val="24"/>
          <w:szCs w:val="24"/>
        </w:rPr>
        <w:t>’ non</w:t>
      </w:r>
      <w:r w:rsidR="00E8003B" w:rsidRPr="00AD717A">
        <w:rPr>
          <w:rFonts w:ascii="Times New Roman" w:hAnsi="Times New Roman" w:cs="Times New Roman"/>
          <w:sz w:val="24"/>
          <w:szCs w:val="24"/>
        </w:rPr>
        <w:t>traditional gender and sexuality</w:t>
      </w:r>
      <w:r w:rsidR="004F2FEA" w:rsidRPr="00AD717A">
        <w:rPr>
          <w:rFonts w:ascii="Times New Roman" w:hAnsi="Times New Roman" w:cs="Times New Roman"/>
          <w:sz w:val="24"/>
          <w:szCs w:val="24"/>
        </w:rPr>
        <w:t>,</w:t>
      </w:r>
      <w:r w:rsidR="00E8003B" w:rsidRPr="00AD717A">
        <w:rPr>
          <w:rFonts w:ascii="Times New Roman" w:hAnsi="Times New Roman" w:cs="Times New Roman"/>
          <w:sz w:val="24"/>
          <w:szCs w:val="24"/>
        </w:rPr>
        <w:t xml:space="preserve"> and she overemphasize</w:t>
      </w:r>
      <w:r w:rsidR="004F2FEA" w:rsidRPr="00AD717A">
        <w:rPr>
          <w:rFonts w:ascii="Times New Roman" w:hAnsi="Times New Roman" w:cs="Times New Roman"/>
          <w:sz w:val="24"/>
          <w:szCs w:val="24"/>
        </w:rPr>
        <w:t>s</w:t>
      </w:r>
      <w:r w:rsidR="00E8003B"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EA" w:rsidRPr="00AD717A">
        <w:rPr>
          <w:rFonts w:ascii="Times New Roman" w:hAnsi="Times New Roman" w:cs="Times New Roman"/>
          <w:sz w:val="24"/>
          <w:szCs w:val="24"/>
        </w:rPr>
        <w:t>Gippius</w:t>
      </w:r>
      <w:proofErr w:type="spellEnd"/>
      <w:r w:rsidR="004F2FEA" w:rsidRPr="00AD717A">
        <w:rPr>
          <w:rFonts w:ascii="Times New Roman" w:hAnsi="Times New Roman" w:cs="Times New Roman"/>
          <w:sz w:val="24"/>
          <w:szCs w:val="24"/>
        </w:rPr>
        <w:t>’</w:t>
      </w:r>
      <w:r w:rsidR="00E8003B" w:rsidRPr="00AD717A">
        <w:rPr>
          <w:rFonts w:ascii="Times New Roman" w:hAnsi="Times New Roman" w:cs="Times New Roman"/>
          <w:sz w:val="24"/>
          <w:szCs w:val="24"/>
        </w:rPr>
        <w:t xml:space="preserve"> </w:t>
      </w:r>
      <w:r w:rsidR="002210EB" w:rsidRPr="00AD717A">
        <w:rPr>
          <w:rFonts w:ascii="Times New Roman" w:hAnsi="Times New Roman" w:cs="Times New Roman"/>
          <w:sz w:val="24"/>
          <w:szCs w:val="24"/>
        </w:rPr>
        <w:t xml:space="preserve">loyalty to the Russian </w:t>
      </w:r>
      <w:r w:rsidR="004F2FEA" w:rsidRPr="00AD717A">
        <w:rPr>
          <w:rFonts w:ascii="Times New Roman" w:hAnsi="Times New Roman" w:cs="Times New Roman"/>
          <w:sz w:val="24"/>
          <w:szCs w:val="24"/>
        </w:rPr>
        <w:t xml:space="preserve">Orthodox </w:t>
      </w:r>
      <w:r w:rsidR="002210EB" w:rsidRPr="00AD717A">
        <w:rPr>
          <w:rFonts w:ascii="Times New Roman" w:hAnsi="Times New Roman" w:cs="Times New Roman"/>
          <w:sz w:val="24"/>
          <w:szCs w:val="24"/>
        </w:rPr>
        <w:t>Church</w:t>
      </w:r>
      <w:r w:rsidR="004F2FEA" w:rsidRPr="00AD717A">
        <w:rPr>
          <w:rFonts w:ascii="Times New Roman" w:hAnsi="Times New Roman" w:cs="Times New Roman"/>
          <w:sz w:val="24"/>
          <w:szCs w:val="24"/>
        </w:rPr>
        <w:t>.</w:t>
      </w:r>
      <w:r w:rsidR="002210EB" w:rsidRPr="00AD717A">
        <w:rPr>
          <w:rFonts w:ascii="Times New Roman" w:hAnsi="Times New Roman" w:cs="Times New Roman"/>
          <w:sz w:val="24"/>
          <w:szCs w:val="24"/>
        </w:rPr>
        <w:t>)</w:t>
      </w:r>
    </w:p>
    <w:p w14:paraId="4D6ECCAC" w14:textId="77777777" w:rsidR="00DB5B7C" w:rsidRPr="00AD717A" w:rsidRDefault="00DB5B7C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14:paraId="2EAECBD6" w14:textId="27530B7A" w:rsidR="006B3CC3" w:rsidRPr="00AD717A" w:rsidRDefault="006B3CC3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Koroly</w:t>
      </w:r>
      <w:r w:rsidR="002E4C0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va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N.V.,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Zinaida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Nikolaevna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Gippius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: New Materials and Research</w:t>
      </w: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Zinaida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Nikolaevna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Gippius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Novye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materialy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Issledovaniya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, Moscow, [2002] </w:t>
      </w:r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first collection of scholarly materials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bout </w:t>
      </w:r>
      <w:proofErr w:type="spellStart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Gippius</w:t>
      </w:r>
      <w:proofErr w:type="spellEnd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be published</w:t>
      </w:r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post-Soviet Russia, it includes </w:t>
      </w:r>
      <w:proofErr w:type="spellStart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Gippius</w:t>
      </w:r>
      <w:proofErr w:type="spellEnd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’</w:t>
      </w:r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npublished correspondence with </w:t>
      </w:r>
      <w:r w:rsidR="006172E2" w:rsidRPr="00542035">
        <w:rPr>
          <w:rFonts w:ascii="Times New Roman" w:hAnsi="Times New Roman" w:cs="Times New Roman"/>
          <w:bCs/>
          <w:sz w:val="24"/>
          <w:szCs w:val="24"/>
          <w:lang w:val="en-GB"/>
        </w:rPr>
        <w:t>Soviet writer</w:t>
      </w:r>
      <w:r w:rsidR="006172E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. </w:t>
      </w:r>
      <w:proofErr w:type="spellStart"/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Shaginyan</w:t>
      </w:r>
      <w:proofErr w:type="spellEnd"/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others, as well as articles about her relations with G. </w:t>
      </w:r>
      <w:proofErr w:type="spellStart"/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Chulkov</w:t>
      </w:r>
      <w:proofErr w:type="spellEnd"/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A. </w:t>
      </w:r>
      <w:proofErr w:type="spellStart"/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Akhmatova</w:t>
      </w:r>
      <w:proofErr w:type="spellEnd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2210EB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14:paraId="02CE930F" w14:textId="77777777" w:rsidR="002210EB" w:rsidRPr="00AD717A" w:rsidRDefault="002210E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9EC5069" w14:textId="77777777" w:rsidR="002210EB" w:rsidRPr="00AD717A" w:rsidRDefault="002210EB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esto, Jenifer, </w:t>
      </w:r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Beyond the Flesh: Alexander Blok,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Zinaida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Gippius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, and the Symbolist Sublimation of Sex</w:t>
      </w: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BC6949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niv. of Wisconsin Press, 2008 </w:t>
      </w:r>
      <w:r w:rsidR="00E54D81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AC3589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udy of sexual mythologies in Russian Symbolism and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 analysis of </w:t>
      </w:r>
      <w:proofErr w:type="spellStart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Gippius</w:t>
      </w:r>
      <w:proofErr w:type="spellEnd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’</w:t>
      </w:r>
      <w:r w:rsidR="00AC3589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orks through the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lens of Symbolism</w:t>
      </w:r>
      <w:r w:rsidR="008552CF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some contemporary gender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ories.)</w:t>
      </w:r>
    </w:p>
    <w:p w14:paraId="09D59B33" w14:textId="77777777" w:rsidR="008552CF" w:rsidRPr="00AD717A" w:rsidRDefault="008552CF" w:rsidP="00DE47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2AFAFD8" w14:textId="77777777" w:rsidR="00C3193B" w:rsidRDefault="00702E62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Nikolyukin</w:t>
      </w:r>
      <w:proofErr w:type="spellEnd"/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. N. (collected and edited by), </w:t>
      </w:r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Z. N. </w:t>
      </w:r>
      <w:proofErr w:type="spell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Gippius</w:t>
      </w:r>
      <w:proofErr w:type="spell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: pro </w:t>
      </w:r>
      <w:proofErr w:type="gramStart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>et</w:t>
      </w:r>
      <w:proofErr w:type="gramEnd"/>
      <w:r w:rsidRPr="00AD717A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contra</w:t>
      </w: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Russian Christian Academy, St. Petersburg, </w:t>
      </w:r>
      <w:r w:rsidR="006B3CC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[</w:t>
      </w: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>2008</w:t>
      </w:r>
      <w:r w:rsidR="006B3CC3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]</w:t>
      </w: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(The most</w:t>
      </w:r>
      <w:r w:rsidR="008552CF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omprehensive collection of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exts about </w:t>
      </w:r>
      <w:proofErr w:type="spellStart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Gippius</w:t>
      </w:r>
      <w:proofErr w:type="spellEnd"/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’</w:t>
      </w:r>
      <w:r w:rsidR="006009EF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fe and works,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talling </w:t>
      </w:r>
      <w:r w:rsidR="006009EF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ore than 1,000 pages,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riginally </w:t>
      </w:r>
      <w:r w:rsidR="006009EF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ublished in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6009EF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e-revolutionary and émigré 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ussian </w:t>
      </w:r>
      <w:r w:rsidR="006009EF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press</w:t>
      </w:r>
      <w:r w:rsidR="004F2FEA" w:rsidRPr="00AD717A">
        <w:rPr>
          <w:rFonts w:ascii="Times New Roman" w:hAnsi="Times New Roman" w:cs="Times New Roman"/>
          <w:bCs/>
          <w:sz w:val="24"/>
          <w:szCs w:val="24"/>
          <w:lang w:val="en-GB"/>
        </w:rPr>
        <w:t>.)</w:t>
      </w:r>
    </w:p>
    <w:p w14:paraId="37EC0DAE" w14:textId="77777777" w:rsidR="006172E2" w:rsidRDefault="006172E2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5D59530" w14:textId="4EFB74C2" w:rsidR="006172E2" w:rsidRPr="006172E2" w:rsidRDefault="006172E2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172E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tiana </w:t>
      </w:r>
      <w:proofErr w:type="spellStart"/>
      <w:r w:rsidRPr="006172E2">
        <w:rPr>
          <w:rFonts w:ascii="Times New Roman" w:hAnsi="Times New Roman" w:cs="Times New Roman"/>
          <w:b/>
          <w:bCs/>
          <w:sz w:val="24"/>
          <w:szCs w:val="24"/>
          <w:lang w:val="en-GB"/>
        </w:rPr>
        <w:t>Osipovich</w:t>
      </w:r>
      <w:proofErr w:type="spellEnd"/>
      <w:r w:rsidRPr="006172E2">
        <w:rPr>
          <w:rFonts w:ascii="Times New Roman" w:hAnsi="Times New Roman" w:cs="Times New Roman"/>
          <w:b/>
          <w:bCs/>
          <w:sz w:val="24"/>
          <w:szCs w:val="24"/>
          <w:lang w:val="en-GB"/>
        </w:rPr>
        <w:t>, Lewis and Clark University</w:t>
      </w:r>
    </w:p>
    <w:p w14:paraId="08F9D3C7" w14:textId="77777777" w:rsidR="00C3193B" w:rsidRPr="00AD717A" w:rsidRDefault="00C3193B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33E38C1" w14:textId="77777777" w:rsidR="00C3193B" w:rsidRPr="00AD717A" w:rsidRDefault="00C3193B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D71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hotographs </w:t>
      </w:r>
    </w:p>
    <w:p w14:paraId="35143E8C" w14:textId="77777777" w:rsidR="00C3193B" w:rsidRPr="00AD717A" w:rsidRDefault="00C3193B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BFFFCAD" w14:textId="77777777" w:rsidR="00C62C4F" w:rsidRDefault="00C62C4F" w:rsidP="00C62C4F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en-GB"/>
        </w:rPr>
      </w:pPr>
      <w: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en-GB"/>
        </w:rPr>
        <w:t>Figure 1:</w:t>
      </w:r>
    </w:p>
    <w:p w14:paraId="20E92B9E" w14:textId="20EA3DD4" w:rsidR="00C62C4F" w:rsidRPr="00C62C4F" w:rsidRDefault="00C62C4F" w:rsidP="00C62C4F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en-GB"/>
        </w:rPr>
      </w:pPr>
      <w:r w:rsidRPr="00C62C4F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en-GB"/>
        </w:rPr>
        <w:t>Portrait by Leon Bakst, 1906:</w:t>
      </w:r>
    </w:p>
    <w:p w14:paraId="5F1AC44A" w14:textId="1BF380CD" w:rsidR="00C62C4F" w:rsidRDefault="00D36F37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hyperlink r:id="rId11" w:history="1">
        <w:r w:rsidR="00C62C4F" w:rsidRPr="00757973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://images.google.ca/imgres?q=gippius&amp;num=10&amp;hl=en&amp;biw=1024&amp;bih=687&amp;tbm=isch&amp;tbnid=8LwAT3g1dWj8rM:&amp;imgrefurl=http://justneville.tumblr.com/post/4090705810&amp;docid=LRCeph4_HvqycM&amp;imgurl=http://25.media.tumblr.com/tumblr_limt0cPzY61qg70jqo1_500.jpg&amp;w=500&amp;h=639&amp;ei=iIApUNn1Ha6WjAKA4oGIDw&amp;zoom=1&amp;iact=hc&amp;vpx=673&amp;vpy=88&amp;dur=1148&amp;hovh=254&amp;hovw=199&amp;tx=122&amp;ty=120&amp;sig=103608728139884508197&amp;page=1&amp;tbnh=156&amp;tbnw=132&amp;start=0&amp;ndsp=19&amp;ved=1t:429,r:4,s:0,i:85</w:t>
        </w:r>
      </w:hyperlink>
    </w:p>
    <w:p w14:paraId="5552A131" w14:textId="77777777" w:rsidR="00C62C4F" w:rsidRPr="00C62C4F" w:rsidRDefault="00C62C4F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description"/>
          <w:rFonts w:ascii="Times New Roman" w:hAnsi="Times New Roman" w:cs="Times New Roman"/>
          <w:bCs/>
          <w:sz w:val="24"/>
          <w:szCs w:val="24"/>
          <w:lang w:val="en-GB"/>
        </w:rPr>
      </w:pPr>
    </w:p>
    <w:p w14:paraId="3F534DDE" w14:textId="77777777" w:rsidR="00C62C4F" w:rsidRDefault="00C62C4F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description"/>
          <w:rFonts w:ascii="Times New Roman" w:hAnsi="Times New Roman" w:cs="Times New Roman"/>
          <w:sz w:val="24"/>
          <w:szCs w:val="24"/>
        </w:rPr>
      </w:pPr>
      <w:r>
        <w:rPr>
          <w:rStyle w:val="description"/>
          <w:rFonts w:ascii="Times New Roman" w:hAnsi="Times New Roman" w:cs="Times New Roman"/>
          <w:sz w:val="24"/>
          <w:szCs w:val="24"/>
        </w:rPr>
        <w:t>Figure 2:</w:t>
      </w:r>
    </w:p>
    <w:p w14:paraId="64B05334" w14:textId="79DF1EAD" w:rsidR="00C3193B" w:rsidRPr="00AD717A" w:rsidRDefault="00C3193B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>Zinaida</w:t>
      </w:r>
      <w:proofErr w:type="spellEnd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>Gippius</w:t>
      </w:r>
      <w:proofErr w:type="spellEnd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 xml:space="preserve"> in the early 1910s:</w:t>
      </w:r>
      <w:r w:rsidRPr="00AD717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5B74E3A1" w14:textId="77777777" w:rsidR="00C3193B" w:rsidRPr="00AD717A" w:rsidRDefault="00D36F37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C3193B" w:rsidRPr="00AD717A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://img1.liveinternet.ru/images/attach/c/0//53/455/53455146_1262876227_gippiusz.jpg</w:t>
        </w:r>
      </w:hyperlink>
    </w:p>
    <w:p w14:paraId="5B640378" w14:textId="77777777" w:rsidR="00C62C4F" w:rsidRDefault="00C62C4F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description"/>
          <w:rFonts w:ascii="Times New Roman" w:hAnsi="Times New Roman" w:cs="Times New Roman"/>
          <w:sz w:val="24"/>
          <w:szCs w:val="24"/>
        </w:rPr>
      </w:pPr>
    </w:p>
    <w:p w14:paraId="26E5F055" w14:textId="77777777" w:rsidR="00C62C4F" w:rsidRDefault="00C62C4F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description"/>
          <w:rFonts w:ascii="Times New Roman" w:hAnsi="Times New Roman" w:cs="Times New Roman"/>
          <w:sz w:val="24"/>
          <w:szCs w:val="24"/>
        </w:rPr>
      </w:pPr>
    </w:p>
    <w:p w14:paraId="5E41A945" w14:textId="77777777" w:rsidR="00C62C4F" w:rsidRDefault="00C62C4F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description"/>
          <w:rFonts w:ascii="Times New Roman" w:hAnsi="Times New Roman" w:cs="Times New Roman"/>
          <w:sz w:val="24"/>
          <w:szCs w:val="24"/>
        </w:rPr>
      </w:pPr>
      <w:r>
        <w:rPr>
          <w:rStyle w:val="description"/>
          <w:rFonts w:ascii="Times New Roman" w:hAnsi="Times New Roman" w:cs="Times New Roman"/>
          <w:sz w:val="24"/>
          <w:szCs w:val="24"/>
        </w:rPr>
        <w:t>Figure 3:</w:t>
      </w:r>
    </w:p>
    <w:p w14:paraId="2E4D8D5A" w14:textId="1807A558" w:rsidR="003D31CC" w:rsidRPr="00AD717A" w:rsidRDefault="003D31CC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>Gippius</w:t>
      </w:r>
      <w:proofErr w:type="spellEnd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>Filosofov</w:t>
      </w:r>
      <w:proofErr w:type="spellEnd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>Merezhkovsky</w:t>
      </w:r>
      <w:proofErr w:type="spellEnd"/>
      <w:r w:rsidRPr="00AD717A">
        <w:rPr>
          <w:rStyle w:val="description"/>
          <w:rFonts w:ascii="Times New Roman" w:hAnsi="Times New Roman" w:cs="Times New Roman"/>
          <w:sz w:val="24"/>
          <w:szCs w:val="24"/>
        </w:rPr>
        <w:t xml:space="preserve"> in 1920</w:t>
      </w:r>
      <w:r w:rsidR="004F2FEA" w:rsidRPr="00AD717A">
        <w:rPr>
          <w:rStyle w:val="description"/>
          <w:rFonts w:ascii="Times New Roman" w:hAnsi="Times New Roman" w:cs="Times New Roman"/>
          <w:sz w:val="24"/>
          <w:szCs w:val="24"/>
        </w:rPr>
        <w:t>:</w:t>
      </w:r>
    </w:p>
    <w:p w14:paraId="703484D1" w14:textId="77777777" w:rsidR="003D31CC" w:rsidRDefault="00D36F37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bCs/>
          <w:sz w:val="24"/>
          <w:szCs w:val="24"/>
          <w:lang w:val="en-GB"/>
        </w:rPr>
      </w:pPr>
      <w:hyperlink r:id="rId13" w:history="1">
        <w:r w:rsidR="003D31CC" w:rsidRPr="00AD717A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://cs.wikipedia.org/wiki/Soubor:Gippius_Filosofov_Merezhkovsky.jpg</w:t>
        </w:r>
      </w:hyperlink>
    </w:p>
    <w:p w14:paraId="785EDC4F" w14:textId="77777777" w:rsidR="00C62C4F" w:rsidRPr="00AD717A" w:rsidRDefault="00C62C4F" w:rsidP="00702E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9A42426" w14:textId="77777777" w:rsidR="00DE292F" w:rsidRPr="00AD717A" w:rsidRDefault="00DE292F" w:rsidP="00E152F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90BB8AC" w14:textId="77777777" w:rsidR="00C7709E" w:rsidRPr="00AD717A" w:rsidRDefault="003D31CC" w:rsidP="001A12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717A">
        <w:rPr>
          <w:rFonts w:ascii="Times New Roman" w:hAnsi="Times New Roman" w:cs="Times New Roman"/>
          <w:b/>
          <w:sz w:val="24"/>
          <w:szCs w:val="24"/>
        </w:rPr>
        <w:t>Films</w:t>
      </w:r>
    </w:p>
    <w:p w14:paraId="41B8637E" w14:textId="77777777" w:rsidR="00E152FE" w:rsidRPr="00AD717A" w:rsidRDefault="00E152FE" w:rsidP="00E1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717A">
        <w:rPr>
          <w:rFonts w:ascii="Times New Roman" w:hAnsi="Times New Roman" w:cs="Times New Roman"/>
          <w:i/>
          <w:sz w:val="24"/>
          <w:szCs w:val="24"/>
        </w:rPr>
        <w:t>Zinaida</w:t>
      </w:r>
      <w:proofErr w:type="spellEnd"/>
      <w:r w:rsidRPr="00AD71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D717A">
        <w:rPr>
          <w:rFonts w:ascii="Times New Roman" w:hAnsi="Times New Roman" w:cs="Times New Roman"/>
          <w:i/>
          <w:sz w:val="24"/>
          <w:szCs w:val="24"/>
        </w:rPr>
        <w:t>Gippius</w:t>
      </w:r>
      <w:proofErr w:type="spellEnd"/>
      <w:r w:rsidRPr="00AD717A">
        <w:rPr>
          <w:rFonts w:ascii="Times New Roman" w:hAnsi="Times New Roman" w:cs="Times New Roman"/>
          <w:i/>
          <w:sz w:val="24"/>
          <w:szCs w:val="24"/>
        </w:rPr>
        <w:t>. Dark Glass.</w:t>
      </w:r>
      <w:r w:rsidRPr="00AD7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717A">
        <w:rPr>
          <w:rFonts w:ascii="Times New Roman" w:hAnsi="Times New Roman" w:cs="Times New Roman"/>
          <w:sz w:val="24"/>
          <w:szCs w:val="24"/>
        </w:rPr>
        <w:t>Zinaida</w:t>
      </w:r>
      <w:proofErr w:type="spellEnd"/>
      <w:r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17A">
        <w:rPr>
          <w:rFonts w:ascii="Times New Roman" w:hAnsi="Times New Roman" w:cs="Times New Roman"/>
          <w:sz w:val="24"/>
          <w:szCs w:val="24"/>
        </w:rPr>
        <w:t>Gippius</w:t>
      </w:r>
      <w:proofErr w:type="spellEnd"/>
      <w:r w:rsidRPr="00AD7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17A">
        <w:rPr>
          <w:rFonts w:ascii="Times New Roman" w:hAnsi="Times New Roman" w:cs="Times New Roman"/>
          <w:sz w:val="24"/>
          <w:szCs w:val="24"/>
        </w:rPr>
        <w:t>Tyomnoe</w:t>
      </w:r>
      <w:proofErr w:type="spellEnd"/>
      <w:r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17A">
        <w:rPr>
          <w:rFonts w:ascii="Times New Roman" w:hAnsi="Times New Roman" w:cs="Times New Roman"/>
          <w:sz w:val="24"/>
          <w:szCs w:val="24"/>
        </w:rPr>
        <w:t>steklo</w:t>
      </w:r>
      <w:proofErr w:type="spellEnd"/>
      <w:r w:rsidRPr="00AD717A">
        <w:rPr>
          <w:rFonts w:ascii="Times New Roman" w:hAnsi="Times New Roman" w:cs="Times New Roman"/>
          <w:sz w:val="24"/>
          <w:szCs w:val="24"/>
        </w:rPr>
        <w:t>), documentary by “</w:t>
      </w:r>
      <w:proofErr w:type="spellStart"/>
      <w:r w:rsidRPr="00AD717A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Pr="00AD717A">
        <w:rPr>
          <w:rFonts w:ascii="Times New Roman" w:hAnsi="Times New Roman" w:cs="Times New Roman"/>
          <w:sz w:val="24"/>
          <w:szCs w:val="24"/>
        </w:rPr>
        <w:t>” TV channel, dir. A</w:t>
      </w:r>
      <w:r w:rsidRPr="00AD717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D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17A">
        <w:rPr>
          <w:rFonts w:ascii="Times New Roman" w:hAnsi="Times New Roman" w:cs="Times New Roman"/>
          <w:sz w:val="24"/>
          <w:szCs w:val="24"/>
        </w:rPr>
        <w:t>Sadulovsky</w:t>
      </w:r>
      <w:proofErr w:type="spellEnd"/>
      <w:r w:rsidRPr="00AD717A">
        <w:rPr>
          <w:rFonts w:ascii="Times New Roman" w:hAnsi="Times New Roman" w:cs="Times New Roman"/>
          <w:sz w:val="24"/>
          <w:szCs w:val="24"/>
        </w:rPr>
        <w:t>,</w:t>
      </w:r>
      <w:r w:rsidRPr="00AD717A">
        <w:rPr>
          <w:rFonts w:ascii="Times New Roman" w:hAnsi="Times New Roman" w:cs="Times New Roman"/>
          <w:sz w:val="24"/>
          <w:szCs w:val="24"/>
          <w:lang w:val="ru-RU"/>
        </w:rPr>
        <w:t xml:space="preserve"> [2004]</w:t>
      </w:r>
    </w:p>
    <w:p w14:paraId="59CDBDC7" w14:textId="77777777" w:rsidR="00E152FE" w:rsidRPr="00AD717A" w:rsidRDefault="00D36F37" w:rsidP="00E1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</w:rPr>
          <w:t>gippius</w:t>
        </w:r>
        <w:proofErr w:type="spellEnd"/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</w:rPr>
          <w:t>video</w:t>
        </w:r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</w:rPr>
          <w:t>temnoe</w:t>
        </w:r>
        <w:proofErr w:type="spellEnd"/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</w:rPr>
          <w:t>steklo</w:t>
        </w:r>
        <w:proofErr w:type="spellEnd"/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152FE" w:rsidRPr="00AD717A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</w:p>
    <w:p w14:paraId="44F64F70" w14:textId="77777777" w:rsidR="00E152FE" w:rsidRPr="00AD717A" w:rsidRDefault="00E152FE" w:rsidP="001A12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152FE" w:rsidRPr="00AD717A" w:rsidSect="009F7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DE098" w14:textId="77777777" w:rsidR="006172E2" w:rsidRDefault="006172E2" w:rsidP="00200908">
      <w:pPr>
        <w:spacing w:after="0" w:line="240" w:lineRule="auto"/>
      </w:pPr>
      <w:r>
        <w:separator/>
      </w:r>
    </w:p>
  </w:endnote>
  <w:endnote w:type="continuationSeparator" w:id="0">
    <w:p w14:paraId="40C910C8" w14:textId="77777777" w:rsidR="006172E2" w:rsidRDefault="006172E2" w:rsidP="0020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254DA" w14:textId="77777777" w:rsidR="006172E2" w:rsidRDefault="006172E2" w:rsidP="00200908">
      <w:pPr>
        <w:spacing w:after="0" w:line="240" w:lineRule="auto"/>
      </w:pPr>
      <w:r>
        <w:separator/>
      </w:r>
    </w:p>
  </w:footnote>
  <w:footnote w:type="continuationSeparator" w:id="0">
    <w:p w14:paraId="69DDA5DA" w14:textId="77777777" w:rsidR="006172E2" w:rsidRDefault="006172E2" w:rsidP="00200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66"/>
    <w:rsid w:val="00020D78"/>
    <w:rsid w:val="000470FB"/>
    <w:rsid w:val="00050A66"/>
    <w:rsid w:val="00053DFF"/>
    <w:rsid w:val="00065357"/>
    <w:rsid w:val="00082E32"/>
    <w:rsid w:val="000E4C79"/>
    <w:rsid w:val="000F6BBF"/>
    <w:rsid w:val="00130A55"/>
    <w:rsid w:val="001443F0"/>
    <w:rsid w:val="00162073"/>
    <w:rsid w:val="001675CF"/>
    <w:rsid w:val="00184144"/>
    <w:rsid w:val="00187184"/>
    <w:rsid w:val="00195AB3"/>
    <w:rsid w:val="001A0952"/>
    <w:rsid w:val="001A12D4"/>
    <w:rsid w:val="001B54A5"/>
    <w:rsid w:val="001E6247"/>
    <w:rsid w:val="001F2F0D"/>
    <w:rsid w:val="001F6731"/>
    <w:rsid w:val="001F7FCB"/>
    <w:rsid w:val="00200908"/>
    <w:rsid w:val="002024A5"/>
    <w:rsid w:val="00214C30"/>
    <w:rsid w:val="002210EB"/>
    <w:rsid w:val="00240E94"/>
    <w:rsid w:val="00245A87"/>
    <w:rsid w:val="00256238"/>
    <w:rsid w:val="00260B2C"/>
    <w:rsid w:val="00263963"/>
    <w:rsid w:val="002820C1"/>
    <w:rsid w:val="002844B9"/>
    <w:rsid w:val="00285109"/>
    <w:rsid w:val="002A1087"/>
    <w:rsid w:val="002B6960"/>
    <w:rsid w:val="002B7224"/>
    <w:rsid w:val="002E0166"/>
    <w:rsid w:val="002E208E"/>
    <w:rsid w:val="002E4C0A"/>
    <w:rsid w:val="00312E1D"/>
    <w:rsid w:val="00342A7A"/>
    <w:rsid w:val="003639DF"/>
    <w:rsid w:val="00363AA6"/>
    <w:rsid w:val="003843BF"/>
    <w:rsid w:val="00384AEB"/>
    <w:rsid w:val="0038639A"/>
    <w:rsid w:val="003D31CC"/>
    <w:rsid w:val="003E5D60"/>
    <w:rsid w:val="003E6E3E"/>
    <w:rsid w:val="00401649"/>
    <w:rsid w:val="0042249D"/>
    <w:rsid w:val="00470ECB"/>
    <w:rsid w:val="004B2483"/>
    <w:rsid w:val="004C05D4"/>
    <w:rsid w:val="004E4B87"/>
    <w:rsid w:val="004F1E2C"/>
    <w:rsid w:val="004F2FEA"/>
    <w:rsid w:val="004F6CC9"/>
    <w:rsid w:val="005063C4"/>
    <w:rsid w:val="0053439A"/>
    <w:rsid w:val="00542035"/>
    <w:rsid w:val="00543AB4"/>
    <w:rsid w:val="00551089"/>
    <w:rsid w:val="005731B1"/>
    <w:rsid w:val="005741E6"/>
    <w:rsid w:val="0059530B"/>
    <w:rsid w:val="005D1D3F"/>
    <w:rsid w:val="005D342B"/>
    <w:rsid w:val="006009EF"/>
    <w:rsid w:val="006078EC"/>
    <w:rsid w:val="006108BB"/>
    <w:rsid w:val="006172E2"/>
    <w:rsid w:val="0061754A"/>
    <w:rsid w:val="00634B77"/>
    <w:rsid w:val="0064083B"/>
    <w:rsid w:val="006946F7"/>
    <w:rsid w:val="006A77CA"/>
    <w:rsid w:val="006B3CC3"/>
    <w:rsid w:val="006D1AA5"/>
    <w:rsid w:val="006D407C"/>
    <w:rsid w:val="00702E62"/>
    <w:rsid w:val="00704792"/>
    <w:rsid w:val="007305FE"/>
    <w:rsid w:val="00763D7F"/>
    <w:rsid w:val="007801CF"/>
    <w:rsid w:val="00790C50"/>
    <w:rsid w:val="007B4448"/>
    <w:rsid w:val="007E44A1"/>
    <w:rsid w:val="007E6849"/>
    <w:rsid w:val="007F635D"/>
    <w:rsid w:val="008245B0"/>
    <w:rsid w:val="00830DFD"/>
    <w:rsid w:val="00842CF7"/>
    <w:rsid w:val="00854375"/>
    <w:rsid w:val="008552CF"/>
    <w:rsid w:val="008644D0"/>
    <w:rsid w:val="00875DF7"/>
    <w:rsid w:val="008822C5"/>
    <w:rsid w:val="008C5FBE"/>
    <w:rsid w:val="008D098B"/>
    <w:rsid w:val="008E3885"/>
    <w:rsid w:val="008E4A2A"/>
    <w:rsid w:val="008F03D8"/>
    <w:rsid w:val="008F1147"/>
    <w:rsid w:val="00911F51"/>
    <w:rsid w:val="009155C0"/>
    <w:rsid w:val="009169AA"/>
    <w:rsid w:val="00931710"/>
    <w:rsid w:val="00946AF2"/>
    <w:rsid w:val="00952B2B"/>
    <w:rsid w:val="00954E74"/>
    <w:rsid w:val="0095611E"/>
    <w:rsid w:val="0097336C"/>
    <w:rsid w:val="00991FFB"/>
    <w:rsid w:val="009D0CE4"/>
    <w:rsid w:val="009D3C33"/>
    <w:rsid w:val="009D431C"/>
    <w:rsid w:val="009E5826"/>
    <w:rsid w:val="009E5B9A"/>
    <w:rsid w:val="009F0B92"/>
    <w:rsid w:val="009F7CB1"/>
    <w:rsid w:val="00A00398"/>
    <w:rsid w:val="00A17698"/>
    <w:rsid w:val="00A22189"/>
    <w:rsid w:val="00A3054F"/>
    <w:rsid w:val="00A36110"/>
    <w:rsid w:val="00A37A40"/>
    <w:rsid w:val="00A6135F"/>
    <w:rsid w:val="00A7738F"/>
    <w:rsid w:val="00A902E2"/>
    <w:rsid w:val="00AC3589"/>
    <w:rsid w:val="00AD410F"/>
    <w:rsid w:val="00AD717A"/>
    <w:rsid w:val="00B21C6E"/>
    <w:rsid w:val="00B237F6"/>
    <w:rsid w:val="00B32B33"/>
    <w:rsid w:val="00B53A7F"/>
    <w:rsid w:val="00B704BB"/>
    <w:rsid w:val="00BA2249"/>
    <w:rsid w:val="00BC6949"/>
    <w:rsid w:val="00BD5498"/>
    <w:rsid w:val="00BF54D6"/>
    <w:rsid w:val="00C031B6"/>
    <w:rsid w:val="00C041EF"/>
    <w:rsid w:val="00C062AC"/>
    <w:rsid w:val="00C3193B"/>
    <w:rsid w:val="00C57443"/>
    <w:rsid w:val="00C57999"/>
    <w:rsid w:val="00C61F66"/>
    <w:rsid w:val="00C62C4F"/>
    <w:rsid w:val="00C71B3F"/>
    <w:rsid w:val="00C7709E"/>
    <w:rsid w:val="00CA30C7"/>
    <w:rsid w:val="00CC13FD"/>
    <w:rsid w:val="00CD76B4"/>
    <w:rsid w:val="00D36F37"/>
    <w:rsid w:val="00D66CC2"/>
    <w:rsid w:val="00D84971"/>
    <w:rsid w:val="00D90D85"/>
    <w:rsid w:val="00DB5B7C"/>
    <w:rsid w:val="00DE0BCD"/>
    <w:rsid w:val="00DE165D"/>
    <w:rsid w:val="00DE292F"/>
    <w:rsid w:val="00DE475E"/>
    <w:rsid w:val="00E152FE"/>
    <w:rsid w:val="00E26E2D"/>
    <w:rsid w:val="00E27BC1"/>
    <w:rsid w:val="00E45D73"/>
    <w:rsid w:val="00E50C84"/>
    <w:rsid w:val="00E51A2D"/>
    <w:rsid w:val="00E54D81"/>
    <w:rsid w:val="00E579E7"/>
    <w:rsid w:val="00E66730"/>
    <w:rsid w:val="00E72E56"/>
    <w:rsid w:val="00E8003B"/>
    <w:rsid w:val="00E822C1"/>
    <w:rsid w:val="00E8637F"/>
    <w:rsid w:val="00ED1C79"/>
    <w:rsid w:val="00F35248"/>
    <w:rsid w:val="00F40B5A"/>
    <w:rsid w:val="00F41B62"/>
    <w:rsid w:val="00F443C5"/>
    <w:rsid w:val="00F52FA9"/>
    <w:rsid w:val="00FA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BDE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0A6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0A66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A66"/>
    <w:rPr>
      <w:strike w:val="0"/>
      <w:dstrike w:val="0"/>
      <w:color w:val="3B59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50A6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90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44B9"/>
    <w:rPr>
      <w:b/>
      <w:bCs/>
      <w:i w:val="0"/>
      <w:iCs w:val="0"/>
    </w:rPr>
  </w:style>
  <w:style w:type="character" w:customStyle="1" w:styleId="st">
    <w:name w:val="st"/>
    <w:basedOn w:val="DefaultParagraphFont"/>
    <w:rsid w:val="002844B9"/>
  </w:style>
  <w:style w:type="character" w:customStyle="1" w:styleId="googqs-tidbit">
    <w:name w:val="goog_qs-tidbit"/>
    <w:basedOn w:val="DefaultParagraphFont"/>
    <w:rsid w:val="00260B2C"/>
  </w:style>
  <w:style w:type="character" w:customStyle="1" w:styleId="description">
    <w:name w:val="description"/>
    <w:basedOn w:val="DefaultParagraphFont"/>
    <w:rsid w:val="00C3193B"/>
  </w:style>
  <w:style w:type="character" w:styleId="FollowedHyperlink">
    <w:name w:val="FollowedHyperlink"/>
    <w:basedOn w:val="DefaultParagraphFont"/>
    <w:uiPriority w:val="99"/>
    <w:semiHidden/>
    <w:unhideWhenUsed/>
    <w:rsid w:val="00020D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2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0A6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0A66"/>
    <w:rPr>
      <w:rFonts w:ascii="Times New Roman" w:eastAsia="Times New Roman" w:hAnsi="Times New Roman" w:cs="Times New Roman"/>
      <w:b/>
      <w:bCs/>
      <w:color w:val="33333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A66"/>
    <w:rPr>
      <w:strike w:val="0"/>
      <w:dstrike w:val="0"/>
      <w:color w:val="3B59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50A6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F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90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44B9"/>
    <w:rPr>
      <w:b/>
      <w:bCs/>
      <w:i w:val="0"/>
      <w:iCs w:val="0"/>
    </w:rPr>
  </w:style>
  <w:style w:type="character" w:customStyle="1" w:styleId="st">
    <w:name w:val="st"/>
    <w:basedOn w:val="DefaultParagraphFont"/>
    <w:rsid w:val="002844B9"/>
  </w:style>
  <w:style w:type="character" w:customStyle="1" w:styleId="googqs-tidbit">
    <w:name w:val="goog_qs-tidbit"/>
    <w:basedOn w:val="DefaultParagraphFont"/>
    <w:rsid w:val="00260B2C"/>
  </w:style>
  <w:style w:type="character" w:customStyle="1" w:styleId="description">
    <w:name w:val="description"/>
    <w:basedOn w:val="DefaultParagraphFont"/>
    <w:rsid w:val="00C3193B"/>
  </w:style>
  <w:style w:type="character" w:styleId="FollowedHyperlink">
    <w:name w:val="FollowedHyperlink"/>
    <w:basedOn w:val="DefaultParagraphFont"/>
    <w:uiPriority w:val="99"/>
    <w:semiHidden/>
    <w:unhideWhenUsed/>
    <w:rsid w:val="00020D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2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791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0802">
                      <w:marLeft w:val="0"/>
                      <w:marRight w:val="0"/>
                      <w:marTop w:val="9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641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3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8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2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0457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mages.google.ca/imgres?q=gippius&amp;num=10&amp;hl=en&amp;biw=1024&amp;bih=687&amp;tbm=isch&amp;tbnid=8LwAT3g1dWj8rM:&amp;imgrefurl=http://justneville.tumblr.com/post/4090705810&amp;docid=LRCeph4_HvqycM&amp;imgurl=http://25.media.tumblr.com/tumblr_limt0cPzY61qg70jqo1_500.jpg&amp;w=500&amp;h=639&amp;ei=iIApUNn1Ha6WjAKA4oGIDw&amp;zoom=1&amp;iact=hc&amp;vpx=673&amp;vpy=88&amp;dur=1148&amp;hovh=254&amp;hovw=199&amp;tx=122&amp;ty=120&amp;sig=103608728139884508197&amp;page=1&amp;tbnh=156&amp;tbnw=132&amp;start=0&amp;ndsp=19&amp;ved=1t:429,r:4,s:0,i:85" TargetMode="External"/><Relationship Id="rId12" Type="http://schemas.openxmlformats.org/officeDocument/2006/relationships/hyperlink" Target="http://img1.liveinternet.ru/images/attach/c/0//53/455/53455146_1262876227_gippiusz.jpg" TargetMode="External"/><Relationship Id="rId13" Type="http://schemas.openxmlformats.org/officeDocument/2006/relationships/hyperlink" Target="http://cs.wikipedia.org/wiki/Soubor:Gippius_Filosofov_Merezhkovsky.jpg" TargetMode="External"/><Relationship Id="rId14" Type="http://schemas.openxmlformats.org/officeDocument/2006/relationships/hyperlink" Target="http://gippius.com/video/temnoe-steklo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EC6D-18B4-5E43-894E-9EACAC9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50</Words>
  <Characters>1054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egan Swift</cp:lastModifiedBy>
  <cp:revision>4</cp:revision>
  <dcterms:created xsi:type="dcterms:W3CDTF">2012-08-13T22:39:00Z</dcterms:created>
  <dcterms:modified xsi:type="dcterms:W3CDTF">2012-08-15T18:37:00Z</dcterms:modified>
</cp:coreProperties>
</file>